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416" w:rsidRPr="00172653" w:rsidRDefault="007032CC">
      <w:pPr>
        <w:rPr>
          <w:rFonts w:ascii="ＭＳ Ｐ明朝" w:eastAsia="ＭＳ Ｐ明朝" w:hAnsi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560C0" wp14:editId="568D8C7A">
                <wp:simplePos x="0" y="0"/>
                <wp:positionH relativeFrom="column">
                  <wp:posOffset>4156710</wp:posOffset>
                </wp:positionH>
                <wp:positionV relativeFrom="paragraph">
                  <wp:posOffset>-35560</wp:posOffset>
                </wp:positionV>
                <wp:extent cx="2024380" cy="633730"/>
                <wp:effectExtent l="19050" t="19050" r="13970" b="139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633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6000"/>
                          </a:schemeClr>
                        </a:solidFill>
                        <a:ln w="412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49D" w:rsidRPr="00E77735" w:rsidRDefault="00661945" w:rsidP="00E7773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t>。す不要ふよう空欄でも受付できます</w:t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Pr="007D1E94">
                              <w:rPr>
                                <w:rFonts w:ascii="HGP創英角ｺﾞｼｯｸUB" w:eastAsia="HGP創英角ｺﾞｼｯｸUB" w:hAnsi="HGP創英角ｺﾞｼｯｸUB"/>
                                <w:vanish/>
                                <w:color w:val="FFFFFF" w:themeColor="background1"/>
                                <w:sz w:val="22"/>
                              </w:rPr>
                              <w:pgNum/>
                            </w:r>
                            <w:r w:rsidR="007B5033" w:rsidRPr="007D1E9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  <w:r w:rsidR="007B5033" w:rsidRPr="007D1E9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（</w:t>
                            </w:r>
                            <w:r w:rsidR="00E7773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新規</w:t>
                            </w:r>
                            <w:r w:rsidR="007B5033" w:rsidRPr="007D1E9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560C0" id="正方形/長方形 6" o:spid="_x0000_s1026" style="position:absolute;left:0;text-align:left;margin-left:327.3pt;margin-top:-2.8pt;width:159.4pt;height:4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" fillcolor="black [3213]" strokecolor="black [3213]" strokeweight="3.25pt">
                <v:fill opacity="49858f"/>
                <v:stroke linestyle="thinThin"/>
                <v:textbox>
                  <w:txbxContent>
                    <w:p w:rsidR="0025149D" w:rsidRPr="00E77735" w:rsidRDefault="00661945" w:rsidP="00E77735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</w:pP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t>。す不要ふよう空欄でも受付できます</w:t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Pr="007D1E94">
                        <w:rPr>
                          <w:rFonts w:ascii="HGP創英角ｺﾞｼｯｸUB" w:eastAsia="HGP創英角ｺﾞｼｯｸUB" w:hAnsi="HGP創英角ｺﾞｼｯｸUB"/>
                          <w:vanish/>
                          <w:color w:val="FFFFFF" w:themeColor="background1"/>
                          <w:sz w:val="22"/>
                        </w:rPr>
                        <w:pgNum/>
                      </w:r>
                      <w:r w:rsidR="007B5033" w:rsidRPr="007D1E9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  <w:r w:rsidR="007B5033" w:rsidRPr="007D1E9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  <w:t>（</w:t>
                      </w:r>
                      <w:r w:rsidR="00E7773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新規</w:t>
                      </w:r>
                      <w:r w:rsidR="007B5033" w:rsidRPr="007D1E9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用）</w:t>
                      </w:r>
                    </w:p>
                  </w:txbxContent>
                </v:textbox>
              </v:rect>
            </w:pict>
          </mc:Fallback>
        </mc:AlternateContent>
      </w:r>
      <w:r w:rsidR="00DD7416" w:rsidRPr="00172653">
        <w:rPr>
          <w:rFonts w:ascii="ＭＳ Ｐ明朝" w:eastAsia="ＭＳ Ｐ明朝" w:hAnsi="ＭＳ Ｐ明朝" w:hint="eastAsia"/>
        </w:rPr>
        <w:t>様式第</w:t>
      </w:r>
      <w:r w:rsidR="00DD7416" w:rsidRPr="00172653">
        <w:rPr>
          <w:rFonts w:ascii="ＭＳ Ｐ明朝" w:eastAsia="ＭＳ Ｐ明朝" w:hAnsi="ＭＳ Ｐ明朝"/>
        </w:rPr>
        <w:t>14</w:t>
      </w:r>
      <w:r w:rsidR="00DD7416" w:rsidRPr="00172653">
        <w:rPr>
          <w:rFonts w:ascii="ＭＳ Ｐ明朝" w:eastAsia="ＭＳ Ｐ明朝" w:hAnsi="ＭＳ Ｐ明朝" w:hint="eastAsia"/>
        </w:rPr>
        <w:t>号</w:t>
      </w:r>
      <w:r w:rsidR="00DD7416" w:rsidRPr="00172653">
        <w:rPr>
          <w:rFonts w:ascii="ＭＳ Ｐ明朝" w:eastAsia="ＭＳ Ｐ明朝" w:hAnsi="ＭＳ Ｐ明朝"/>
        </w:rPr>
        <w:t>(</w:t>
      </w:r>
      <w:r w:rsidR="00DD7416" w:rsidRPr="00172653">
        <w:rPr>
          <w:rFonts w:ascii="ＭＳ Ｐ明朝" w:eastAsia="ＭＳ Ｐ明朝" w:hAnsi="ＭＳ Ｐ明朝" w:hint="eastAsia"/>
        </w:rPr>
        <w:t>第</w:t>
      </w:r>
      <w:r w:rsidR="00DD7416" w:rsidRPr="00172653">
        <w:rPr>
          <w:rFonts w:ascii="ＭＳ Ｐ明朝" w:eastAsia="ＭＳ Ｐ明朝" w:hAnsi="ＭＳ Ｐ明朝"/>
        </w:rPr>
        <w:t>16</w:t>
      </w:r>
      <w:r w:rsidR="00DD7416" w:rsidRPr="00172653">
        <w:rPr>
          <w:rFonts w:ascii="ＭＳ Ｐ明朝" w:eastAsia="ＭＳ Ｐ明朝" w:hAnsi="ＭＳ Ｐ明朝" w:hint="eastAsia"/>
        </w:rPr>
        <w:t>条関係</w:t>
      </w:r>
      <w:r w:rsidR="00DD7416" w:rsidRPr="00172653">
        <w:rPr>
          <w:rFonts w:ascii="ＭＳ Ｐ明朝" w:eastAsia="ＭＳ Ｐ明朝" w:hAnsi="ＭＳ Ｐ明朝"/>
        </w:rPr>
        <w:t>)</w:t>
      </w:r>
    </w:p>
    <w:p w:rsidR="00DD7416" w:rsidRPr="00172653" w:rsidRDefault="00DD7416">
      <w:pPr>
        <w:jc w:val="center"/>
        <w:rPr>
          <w:rFonts w:ascii="ＭＳ Ｐ明朝" w:eastAsia="ＭＳ Ｐ明朝" w:hAnsi="ＭＳ Ｐ明朝"/>
          <w:b/>
          <w:sz w:val="24"/>
        </w:rPr>
      </w:pPr>
      <w:r w:rsidRPr="00172653">
        <w:rPr>
          <w:rFonts w:ascii="ＭＳ Ｐ明朝" w:eastAsia="ＭＳ Ｐ明朝" w:hAnsi="ＭＳ Ｐ明朝" w:hint="eastAsia"/>
          <w:b/>
          <w:sz w:val="24"/>
        </w:rPr>
        <w:t>介護保険負担限度額認定申請書</w:t>
      </w:r>
    </w:p>
    <w:p w:rsidR="001510F3" w:rsidRPr="00172653" w:rsidRDefault="001510F3" w:rsidP="001510F3">
      <w:pPr>
        <w:jc w:val="right"/>
        <w:rPr>
          <w:rFonts w:ascii="ＭＳ Ｐ明朝" w:eastAsia="ＭＳ Ｐ明朝" w:hAnsi="ＭＳ Ｐ明朝"/>
        </w:rPr>
      </w:pPr>
      <w:r w:rsidRPr="00172653">
        <w:rPr>
          <w:rFonts w:ascii="ＭＳ Ｐ明朝" w:eastAsia="ＭＳ Ｐ明朝" w:hAnsi="ＭＳ Ｐ明朝" w:hint="eastAsia"/>
        </w:rPr>
        <w:t xml:space="preserve">年　　</w:t>
      </w:r>
      <w:r w:rsidR="00C67D50">
        <w:rPr>
          <w:rFonts w:ascii="ＭＳ Ｐ明朝" w:eastAsia="ＭＳ Ｐ明朝" w:hAnsi="ＭＳ Ｐ明朝" w:hint="eastAsia"/>
        </w:rPr>
        <w:t xml:space="preserve">　</w:t>
      </w:r>
      <w:r w:rsidRPr="00172653">
        <w:rPr>
          <w:rFonts w:ascii="ＭＳ Ｐ明朝" w:eastAsia="ＭＳ Ｐ明朝" w:hAnsi="ＭＳ Ｐ明朝" w:hint="eastAsia"/>
        </w:rPr>
        <w:t>月</w:t>
      </w:r>
      <w:r w:rsidR="00C67D50">
        <w:rPr>
          <w:rFonts w:ascii="ＭＳ Ｐ明朝" w:eastAsia="ＭＳ Ｐ明朝" w:hAnsi="ＭＳ Ｐ明朝" w:hint="eastAsia"/>
        </w:rPr>
        <w:t xml:space="preserve">　</w:t>
      </w:r>
      <w:r w:rsidRPr="00172653">
        <w:rPr>
          <w:rFonts w:ascii="ＭＳ Ｐ明朝" w:eastAsia="ＭＳ Ｐ明朝" w:hAnsi="ＭＳ Ｐ明朝" w:hint="eastAsia"/>
        </w:rPr>
        <w:t xml:space="preserve">　　日</w:t>
      </w:r>
    </w:p>
    <w:p w:rsidR="00DD7416" w:rsidRPr="00172653" w:rsidRDefault="007032C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7C3049" wp14:editId="755533E9">
                <wp:simplePos x="0" y="0"/>
                <wp:positionH relativeFrom="column">
                  <wp:posOffset>4019550</wp:posOffset>
                </wp:positionH>
                <wp:positionV relativeFrom="paragraph">
                  <wp:posOffset>69215</wp:posOffset>
                </wp:positionV>
                <wp:extent cx="1708785" cy="458470"/>
                <wp:effectExtent l="0" t="0" r="24765" b="177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45847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32CC" w:rsidRDefault="007032CC" w:rsidP="007032C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介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保険被保険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証</w:t>
                            </w:r>
                          </w:p>
                          <w:p w:rsidR="007032CC" w:rsidRPr="00BB4BEE" w:rsidRDefault="007032CC" w:rsidP="007032C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上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記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の番号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記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3049" id="角丸四角形 22" o:spid="_x0000_s1028" style="position:absolute;left:0;text-align:left;margin-left:316.5pt;margin-top:5.45pt;width:134.55pt;height:36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" fillcolor="#bfbfbf" strokecolor="windowText" strokeweight="2pt">
                <v:textbox inset=",0,,0">
                  <w:txbxContent>
                    <w:p w:rsidR="007032CC" w:rsidRDefault="007032CC" w:rsidP="007032CC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  <w:t>介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szCs w:val="22"/>
                        </w:rPr>
                        <w:t>保険被保険者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  <w:t>証</w:t>
                      </w:r>
                    </w:p>
                    <w:p w:rsidR="007032CC" w:rsidRPr="00BB4BEE" w:rsidRDefault="007032CC" w:rsidP="007032CC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szCs w:val="22"/>
                        </w:rPr>
                        <w:t>上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  <w:t>記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szCs w:val="22"/>
                        </w:rPr>
                        <w:t>の番号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szCs w:val="22"/>
                        </w:rPr>
                        <w:t>記入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82061D" w:rsidRPr="00172653">
        <w:rPr>
          <w:rFonts w:ascii="ＭＳ Ｐ明朝" w:eastAsia="ＭＳ Ｐ明朝" w:hAnsi="ＭＳ Ｐ明朝" w:hint="eastAsia"/>
        </w:rPr>
        <w:t>（申請先）</w:t>
      </w:r>
    </w:p>
    <w:p w:rsidR="0082061D" w:rsidRPr="00172653" w:rsidRDefault="00B8587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3327E" wp14:editId="0024C8D8">
                <wp:simplePos x="0" y="0"/>
                <wp:positionH relativeFrom="column">
                  <wp:posOffset>5735955</wp:posOffset>
                </wp:positionH>
                <wp:positionV relativeFrom="paragraph">
                  <wp:posOffset>55880</wp:posOffset>
                </wp:positionV>
                <wp:extent cx="209550" cy="333375"/>
                <wp:effectExtent l="19050" t="19050" r="57150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333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00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451.65pt;margin-top:4.4pt;width:16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" strokeweight="2.25pt">
                <v:stroke endarrow="block"/>
              </v:shape>
            </w:pict>
          </mc:Fallback>
        </mc:AlternateContent>
      </w:r>
      <w:r w:rsidR="00C67D50">
        <w:rPr>
          <w:rFonts w:ascii="ＭＳ Ｐ明朝" w:eastAsia="ＭＳ Ｐ明朝" w:hAnsi="ＭＳ Ｐ明朝" w:hint="eastAsia"/>
        </w:rPr>
        <w:t xml:space="preserve">　　石垣市</w:t>
      </w:r>
      <w:r w:rsidR="0082061D" w:rsidRPr="00172653">
        <w:rPr>
          <w:rFonts w:ascii="ＭＳ Ｐ明朝" w:eastAsia="ＭＳ Ｐ明朝" w:hAnsi="ＭＳ Ｐ明朝" w:hint="eastAsia"/>
        </w:rPr>
        <w:t>長</w:t>
      </w:r>
      <w:r w:rsidR="00C67D50">
        <w:rPr>
          <w:rFonts w:ascii="ＭＳ Ｐ明朝" w:eastAsia="ＭＳ Ｐ明朝" w:hAnsi="ＭＳ Ｐ明朝" w:hint="eastAsia"/>
        </w:rPr>
        <w:t xml:space="preserve">　様</w:t>
      </w:r>
    </w:p>
    <w:p w:rsidR="0082061D" w:rsidRPr="00172653" w:rsidRDefault="00E77735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320165</wp:posOffset>
                </wp:positionV>
                <wp:extent cx="1847215" cy="913765"/>
                <wp:effectExtent l="0" t="0" r="19685" b="1968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913765"/>
                        </a:xfrm>
                        <a:prstGeom prst="wedgeRoundRectCallout">
                          <a:avLst>
                            <a:gd name="adj1" fmla="val -23328"/>
                            <a:gd name="adj2" fmla="val 49739"/>
                            <a:gd name="adj3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945" w:rsidRDefault="00661945" w:rsidP="0066194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個人番号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不明な場合は、空欄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:rsidR="00661945" w:rsidRPr="00661945" w:rsidRDefault="00661945" w:rsidP="0066194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記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していただいた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確認書類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8" o:spid="_x0000_s1029" type="#_x0000_t62" style="position:absolute;left:0;text-align:left;margin-left:344.55pt;margin-top:103.95pt;width:145.45pt;height:7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" adj="5761,21544" fillcolor="#bfbfbf [2412]" strokecolor="black [3213]" strokeweight="2pt">
                <v:textbox inset=",0,,0">
                  <w:txbxContent>
                    <w:p w:rsidR="00661945" w:rsidRDefault="00661945" w:rsidP="0066194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個人番号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不明な場合は、空欄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構いません。</w:t>
                      </w:r>
                    </w:p>
                    <w:p w:rsidR="00661945" w:rsidRPr="00661945" w:rsidRDefault="00661945" w:rsidP="0066194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記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していただいた場合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確認書類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必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2061D" w:rsidRPr="00172653">
        <w:rPr>
          <w:rFonts w:ascii="ＭＳ Ｐ明朝" w:eastAsia="ＭＳ Ｐ明朝" w:hAnsi="ＭＳ Ｐ明朝" w:hint="eastAsia"/>
        </w:rPr>
        <w:t xml:space="preserve">　　次のとおり関係書類を添</w:t>
      </w:r>
      <w:r w:rsidR="0082061D" w:rsidRPr="00172653">
        <w:rPr>
          <w:rFonts w:ascii="ＭＳ Ｐ明朝" w:eastAsia="ＭＳ Ｐ明朝" w:hAnsi="ＭＳ Ｐ明朝" w:hint="eastAsia"/>
          <w:sz w:val="20"/>
        </w:rPr>
        <w:t>えて、</w:t>
      </w:r>
      <w:r w:rsidR="00432CEA" w:rsidRPr="00172653">
        <w:rPr>
          <w:rFonts w:ascii="ＭＳ Ｐ明朝" w:eastAsia="ＭＳ Ｐ明朝" w:hAnsi="ＭＳ Ｐ明朝" w:hint="eastAsia"/>
          <w:sz w:val="20"/>
        </w:rPr>
        <w:t>食費・居住費</w:t>
      </w:r>
      <w:r w:rsidR="00645C48" w:rsidRPr="00172653">
        <w:rPr>
          <w:rFonts w:ascii="ＭＳ Ｐ明朝" w:eastAsia="ＭＳ Ｐ明朝" w:hAnsi="ＭＳ Ｐ明朝" w:hint="eastAsia"/>
          <w:sz w:val="20"/>
        </w:rPr>
        <w:t>（滞在費）に係る負担限度額認定を申請します。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2"/>
      </w:tblGrid>
      <w:tr w:rsidR="00C95311" w:rsidRPr="00172653" w:rsidTr="001510F3">
        <w:trPr>
          <w:gridAfter w:val="1"/>
          <w:wAfter w:w="12" w:type="dxa"/>
          <w:cantSplit/>
          <w:trHeight w:val="38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C95311" w:rsidRPr="00172653" w:rsidRDefault="00C95311" w:rsidP="00541A84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C95311" w:rsidRPr="00172653" w:rsidRDefault="00E77735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カイゴ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　</w:t>
            </w:r>
            <w:r w:rsidR="00B85871">
              <w:rPr>
                <w:rFonts w:ascii="HGP創英角ｺﾞｼｯｸUB" w:eastAsia="HGP創英角ｺﾞｼｯｸUB" w:hAnsi="HGP創英角ｺﾞｼｯｸUB" w:hint="eastAsia"/>
                <w:sz w:val="20"/>
              </w:rPr>
              <w:t>タロウ</w:t>
            </w:r>
          </w:p>
        </w:tc>
        <w:tc>
          <w:tcPr>
            <w:tcW w:w="1417" w:type="dxa"/>
            <w:gridSpan w:val="3"/>
            <w:vAlign w:val="center"/>
          </w:tcPr>
          <w:p w:rsidR="00C95311" w:rsidRPr="00172653" w:rsidRDefault="00C95311" w:rsidP="002400BE">
            <w:pPr>
              <w:snapToGrid w:val="0"/>
              <w:ind w:rightChars="-47" w:right="-99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被保険者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0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1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2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3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4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5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6</w: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7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7032CC" w:rsidRDefault="007032CC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>8</w:t>
            </w: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C95311" w:rsidRPr="007032CC" w:rsidRDefault="00B85871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3561A7" wp14:editId="54EFFDF6">
                      <wp:simplePos x="0" y="0"/>
                      <wp:positionH relativeFrom="column">
                        <wp:posOffset>-1711960</wp:posOffset>
                      </wp:positionH>
                      <wp:positionV relativeFrom="paragraph">
                        <wp:posOffset>-47625</wp:posOffset>
                      </wp:positionV>
                      <wp:extent cx="1932940" cy="285750"/>
                      <wp:effectExtent l="19050" t="19050" r="10160" b="1905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94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7842D9" id="楕円 23" o:spid="_x0000_s1026" style="position:absolute;left:0;text-align:left;margin-left:-134.8pt;margin-top:-3.75pt;width:152.2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7032CC">
              <w:rPr>
                <w:rFonts w:ascii="HGP創英角ｺﾞｼｯｸUB" w:eastAsia="HGP創英角ｺﾞｼｯｸUB" w:hAnsi="HGP創英角ｺﾞｼｯｸUB" w:hint="eastAsia"/>
                <w:sz w:val="20"/>
              </w:rPr>
              <w:t>9</w:t>
            </w:r>
          </w:p>
        </w:tc>
      </w:tr>
      <w:tr w:rsidR="00C95311" w:rsidRPr="00172653" w:rsidTr="001510F3">
        <w:trPr>
          <w:gridAfter w:val="1"/>
          <w:wAfter w:w="12" w:type="dxa"/>
          <w:cantSplit/>
          <w:trHeight w:val="420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95311" w:rsidRPr="00172653" w:rsidRDefault="00BA74EE" w:rsidP="002400BE">
            <w:pPr>
              <w:snapToGrid w:val="0"/>
              <w:ind w:rightChars="-50" w:right="-105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被保険者氏名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C95311" w:rsidRPr="00172653" w:rsidRDefault="00E77735" w:rsidP="00E77735">
            <w:pPr>
              <w:snapToGrid w:val="0"/>
              <w:ind w:rightChars="-27" w:right="-57" w:firstLineChars="200" w:firstLine="44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D00076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介護　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太郎　　　　　　　　　　　　</w:t>
            </w:r>
          </w:p>
        </w:tc>
        <w:tc>
          <w:tcPr>
            <w:tcW w:w="850" w:type="dxa"/>
            <w:vAlign w:val="center"/>
          </w:tcPr>
          <w:p w:rsidR="00C95311" w:rsidRPr="00172653" w:rsidRDefault="00C95311" w:rsidP="002400BE">
            <w:pPr>
              <w:snapToGrid w:val="0"/>
              <w:ind w:left="-28" w:right="-528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ind w:left="77" w:hangingChars="43" w:hanging="7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011637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5B3BB0" wp14:editId="000D8D0F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-22860</wp:posOffset>
                      </wp:positionV>
                      <wp:extent cx="2228215" cy="250825"/>
                      <wp:effectExtent l="19050" t="19050" r="19685" b="158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21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21E3A" id="楕円 11" o:spid="_x0000_s1026" style="position:absolute;left:0;text-align:left;margin-left:-39.65pt;margin-top:-1.8pt;width:175.45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D7416" w:rsidRPr="00172653" w:rsidTr="002400BE">
        <w:trPr>
          <w:gridAfter w:val="1"/>
          <w:wAfter w:w="12" w:type="dxa"/>
          <w:trHeight w:val="300"/>
        </w:trPr>
        <w:tc>
          <w:tcPr>
            <w:tcW w:w="1418" w:type="dxa"/>
            <w:vAlign w:val="center"/>
          </w:tcPr>
          <w:p w:rsidR="00DD7416" w:rsidRPr="00172653" w:rsidRDefault="00DD7416" w:rsidP="00541A84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DD7416" w:rsidRPr="00172653" w:rsidRDefault="00E77735" w:rsidP="00151A85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60ECD3F" wp14:editId="50E4A48E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9370</wp:posOffset>
                      </wp:positionV>
                      <wp:extent cx="276225" cy="238125"/>
                      <wp:effectExtent l="19050" t="19050" r="28575" b="28575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041F4" id="楕円 13" o:spid="_x0000_s1026" style="position:absolute;left:0;text-align:left;margin-left:32.15pt;margin-top:-3.1pt;width:21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明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大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昭　　</w:t>
            </w:r>
            <w:r w:rsidR="00C87B8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7032CC">
              <w:rPr>
                <w:rFonts w:ascii="HGP創英角ｺﾞｼｯｸUB" w:eastAsia="HGP創英角ｺﾞｼｯｸUB" w:hAnsi="HGP創英角ｺﾞｼｯｸUB" w:hint="eastAsia"/>
                <w:sz w:val="24"/>
              </w:rPr>
              <w:t>１３</w:t>
            </w:r>
            <w:r w:rsidR="00C87B8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年　</w:t>
            </w:r>
            <w:r w:rsidR="007032CC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7032CC">
              <w:rPr>
                <w:rFonts w:ascii="HGP創英角ｺﾞｼｯｸUB" w:eastAsia="HGP創英角ｺﾞｼｯｸUB" w:hAnsi="HGP創英角ｺﾞｼｯｸUB" w:hint="eastAsia"/>
                <w:sz w:val="24"/>
              </w:rPr>
              <w:t>５</w:t>
            </w:r>
            <w:r w:rsidR="007032CC" w:rsidRPr="00172653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="007032C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０</w:t>
            </w:r>
            <w:r w:rsidR="007032CC" w:rsidRPr="00172653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1134" w:type="dxa"/>
            <w:gridSpan w:val="2"/>
            <w:vAlign w:val="center"/>
          </w:tcPr>
          <w:p w:rsidR="00DD7416" w:rsidRPr="00172653" w:rsidRDefault="00DD7416" w:rsidP="001510F3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性別</w:t>
            </w:r>
          </w:p>
        </w:tc>
        <w:tc>
          <w:tcPr>
            <w:tcW w:w="3118" w:type="dxa"/>
            <w:gridSpan w:val="11"/>
            <w:vAlign w:val="center"/>
          </w:tcPr>
          <w:p w:rsidR="00DD7416" w:rsidRPr="00172653" w:rsidRDefault="007032CC" w:rsidP="001510F3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535CAAF" wp14:editId="0BAD71E5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-15875</wp:posOffset>
                      </wp:positionV>
                      <wp:extent cx="276225" cy="238125"/>
                      <wp:effectExtent l="19050" t="19050" r="28575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42B5DD" id="楕円 20" o:spid="_x0000_s1026" style="position:absolute;left:0;text-align:left;margin-left:42.05pt;margin-top:-1.25pt;width:21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2431D3" wp14:editId="529844F7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-32385</wp:posOffset>
                      </wp:positionV>
                      <wp:extent cx="296545" cy="574040"/>
                      <wp:effectExtent l="38100" t="38100" r="27305" b="1651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6545" cy="574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BF047" id="直線矢印コネクタ 46" o:spid="_x0000_s1026" type="#_x0000_t32" style="position:absolute;left:0;text-align:left;margin-left:118.8pt;margin-top:-2.55pt;width:23.35pt;height:45.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" strokeweight="2.25pt">
                      <v:stroke endarrow="block"/>
                    </v:shape>
                  </w:pict>
                </mc:Fallback>
              </mc:AlternateContent>
            </w:r>
            <w:r w:rsidR="00DD741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男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="00DD741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151A85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82061D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="00DD741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女</w:t>
            </w:r>
          </w:p>
        </w:tc>
      </w:tr>
      <w:tr w:rsidR="00DD7416" w:rsidRPr="00172653" w:rsidTr="00172653">
        <w:trPr>
          <w:cantSplit/>
          <w:trHeight w:val="515"/>
        </w:trPr>
        <w:tc>
          <w:tcPr>
            <w:tcW w:w="1418" w:type="dxa"/>
            <w:vAlign w:val="center"/>
          </w:tcPr>
          <w:p w:rsidR="00DD7416" w:rsidRPr="00172653" w:rsidRDefault="00DD7416" w:rsidP="00541A84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8233" w:type="dxa"/>
            <w:gridSpan w:val="15"/>
            <w:vAlign w:val="center"/>
          </w:tcPr>
          <w:p w:rsidR="00B85871" w:rsidRDefault="00DD7416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〒</w:t>
            </w:r>
            <w:r w:rsidR="00B85871" w:rsidRPr="00B85871">
              <w:rPr>
                <w:rFonts w:ascii="ＭＳ Ｐ明朝" w:eastAsia="ＭＳ Ｐ明朝" w:hAnsi="ＭＳ Ｐ明朝" w:hint="eastAsia"/>
                <w:sz w:val="16"/>
              </w:rPr>
              <w:t>●●●－●●●●</w:t>
            </w:r>
          </w:p>
          <w:p w:rsidR="00DD7416" w:rsidRPr="00172653" w:rsidRDefault="00B85871" w:rsidP="00B85871">
            <w:pPr>
              <w:snapToGrid w:val="0"/>
              <w:ind w:firstLineChars="100" w:firstLine="240"/>
              <w:rPr>
                <w:rFonts w:ascii="ＭＳ Ｐ明朝" w:eastAsia="ＭＳ Ｐ明朝" w:hAnsi="ＭＳ Ｐ明朝"/>
                <w:sz w:val="20"/>
              </w:rPr>
            </w:pPr>
            <w:r w:rsidRPr="00D00076">
              <w:rPr>
                <w:rFonts w:ascii="HGP創英角ｺﾞｼｯｸUB" w:eastAsia="HGP創英角ｺﾞｼｯｸUB" w:hAnsi="HGP創英角ｺﾞｼｯｸUB" w:hint="eastAsia"/>
                <w:sz w:val="24"/>
              </w:rPr>
              <w:t>石垣市字石垣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●●番地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</w:t>
            </w:r>
            <w:r w:rsidRPr="00172653">
              <w:rPr>
                <w:rFonts w:ascii="ＭＳ Ｐ明朝" w:eastAsia="ＭＳ Ｐ明朝" w:hAnsi="ＭＳ Ｐ明朝" w:hint="eastAsia"/>
                <w:sz w:val="20"/>
              </w:rPr>
              <w:t xml:space="preserve">連絡先　</w:t>
            </w:r>
            <w:r>
              <w:rPr>
                <w:rFonts w:ascii="ＭＳ Ｐ明朝" w:eastAsia="ＭＳ Ｐ明朝" w:hAnsi="ＭＳ Ｐ明朝" w:hint="eastAsia"/>
                <w:sz w:val="20"/>
              </w:rPr>
              <w:t>●●－●●●●</w:t>
            </w:r>
            <w:r w:rsidRPr="00172653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</w:p>
        </w:tc>
      </w:tr>
      <w:tr w:rsidR="00DD7416" w:rsidRPr="00172653" w:rsidTr="00172653">
        <w:trPr>
          <w:cantSplit/>
          <w:trHeight w:val="423"/>
        </w:trPr>
        <w:tc>
          <w:tcPr>
            <w:tcW w:w="1418" w:type="dxa"/>
            <w:vAlign w:val="center"/>
          </w:tcPr>
          <w:p w:rsidR="00DD7416" w:rsidRPr="00172653" w:rsidRDefault="00C87B86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4"/>
                <w:szCs w:val="18"/>
              </w:rPr>
              <w:t>入所(院)した介護保険施設の</w:t>
            </w:r>
            <w:r w:rsidR="00DD7416" w:rsidRPr="00172653">
              <w:rPr>
                <w:rFonts w:ascii="ＭＳ Ｐ明朝" w:eastAsia="ＭＳ Ｐ明朝" w:hAnsi="ＭＳ Ｐ明朝" w:hint="eastAsia"/>
                <w:sz w:val="14"/>
                <w:szCs w:val="18"/>
              </w:rPr>
              <w:t>所在地及び名称</w:t>
            </w:r>
            <w:r w:rsidR="00DD7416" w:rsidRPr="00172653">
              <w:rPr>
                <w:rFonts w:ascii="ＭＳ Ｐ明朝" w:eastAsia="ＭＳ Ｐ明朝" w:hAnsi="ＭＳ Ｐ明朝"/>
                <w:sz w:val="14"/>
                <w:szCs w:val="18"/>
              </w:rPr>
              <w:t>(</w:t>
            </w:r>
            <w:r w:rsidR="00DD7416" w:rsidRPr="00172653">
              <w:rPr>
                <w:rFonts w:ascii="ＭＳ Ｐ明朝" w:eastAsia="ＭＳ Ｐ明朝" w:hAnsi="ＭＳ Ｐ明朝" w:hint="eastAsia"/>
                <w:sz w:val="14"/>
                <w:szCs w:val="18"/>
              </w:rPr>
              <w:t>※</w:t>
            </w:r>
            <w:r w:rsidR="00DD7416" w:rsidRPr="00172653">
              <w:rPr>
                <w:rFonts w:ascii="ＭＳ Ｐ明朝" w:eastAsia="ＭＳ Ｐ明朝" w:hAnsi="ＭＳ Ｐ明朝"/>
                <w:sz w:val="14"/>
                <w:szCs w:val="18"/>
              </w:rPr>
              <w:t>)</w:t>
            </w:r>
          </w:p>
        </w:tc>
        <w:tc>
          <w:tcPr>
            <w:tcW w:w="8233" w:type="dxa"/>
            <w:gridSpan w:val="15"/>
            <w:vAlign w:val="center"/>
          </w:tcPr>
          <w:p w:rsidR="00DD7416" w:rsidRDefault="00DD7416" w:rsidP="002400BE">
            <w:pPr>
              <w:snapToGrid w:val="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〒</w:t>
            </w:r>
          </w:p>
          <w:p w:rsidR="00DD7416" w:rsidRPr="00172653" w:rsidRDefault="00A46EE9" w:rsidP="00A46EE9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A46E184" wp14:editId="7C46614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99390</wp:posOffset>
                      </wp:positionV>
                      <wp:extent cx="276225" cy="238125"/>
                      <wp:effectExtent l="19050" t="19050" r="28575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67616" id="楕円 27" o:spid="_x0000_s1026" style="position:absolute;left:0;text-align:left;margin-left:41.95pt;margin-top:15.7pt;width:21.7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老人福祉施設●●●園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　　　　　</w:t>
            </w:r>
            <w:r w:rsidR="007779B2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連絡先　</w:t>
            </w:r>
            <w:r w:rsidR="00DD7416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　　　　　　　</w:t>
            </w:r>
          </w:p>
        </w:tc>
      </w:tr>
      <w:tr w:rsidR="00DD7416" w:rsidRPr="00172653" w:rsidTr="00541A84">
        <w:trPr>
          <w:gridAfter w:val="1"/>
          <w:wAfter w:w="12" w:type="dxa"/>
          <w:cantSplit/>
          <w:trHeight w:val="333"/>
        </w:trPr>
        <w:tc>
          <w:tcPr>
            <w:tcW w:w="1418" w:type="dxa"/>
            <w:vAlign w:val="center"/>
          </w:tcPr>
          <w:p w:rsidR="00DD7416" w:rsidRPr="00172653" w:rsidRDefault="00DD7416" w:rsidP="002400BE">
            <w:pPr>
              <w:snapToGrid w:val="0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入所</w:t>
            </w:r>
            <w:r w:rsidRPr="00172653">
              <w:rPr>
                <w:rFonts w:ascii="ＭＳ Ｐ明朝" w:eastAsia="ＭＳ Ｐ明朝" w:hAnsi="ＭＳ Ｐ明朝"/>
                <w:sz w:val="16"/>
                <w:szCs w:val="18"/>
              </w:rPr>
              <w:t>(</w:t>
            </w: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院</w:t>
            </w:r>
            <w:r w:rsidRPr="00172653">
              <w:rPr>
                <w:rFonts w:ascii="ＭＳ Ｐ明朝" w:eastAsia="ＭＳ Ｐ明朝" w:hAnsi="ＭＳ Ｐ明朝"/>
                <w:sz w:val="16"/>
                <w:szCs w:val="18"/>
              </w:rPr>
              <w:t>)</w:t>
            </w: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年月日</w:t>
            </w:r>
            <w:r w:rsidRPr="00172653">
              <w:rPr>
                <w:rFonts w:ascii="ＭＳ Ｐ明朝" w:eastAsia="ＭＳ Ｐ明朝" w:hAnsi="ＭＳ Ｐ明朝"/>
                <w:sz w:val="16"/>
                <w:szCs w:val="18"/>
              </w:rPr>
              <w:t>(</w:t>
            </w: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 w:rsidRPr="00172653">
              <w:rPr>
                <w:rFonts w:ascii="ＭＳ Ｐ明朝" w:eastAsia="ＭＳ Ｐ明朝" w:hAnsi="ＭＳ Ｐ明朝"/>
                <w:sz w:val="16"/>
                <w:szCs w:val="18"/>
              </w:rPr>
              <w:t>)</w:t>
            </w:r>
          </w:p>
        </w:tc>
        <w:tc>
          <w:tcPr>
            <w:tcW w:w="3969" w:type="dxa"/>
            <w:vAlign w:val="center"/>
          </w:tcPr>
          <w:p w:rsidR="00DD7416" w:rsidRPr="00172653" w:rsidRDefault="00A46EE9" w:rsidP="00F7260B">
            <w:pPr>
              <w:snapToGrid w:val="0"/>
              <w:rPr>
                <w:rFonts w:ascii="ＭＳ Ｐ明朝" w:eastAsia="ＭＳ Ｐ明朝" w:hAnsi="ＭＳ Ｐ明朝"/>
                <w:sz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81E578" wp14:editId="784CF499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98120</wp:posOffset>
                      </wp:positionV>
                      <wp:extent cx="1647825" cy="913765"/>
                      <wp:effectExtent l="342900" t="0" r="28575" b="19685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371850" y="3495675"/>
                                <a:ext cx="1647825" cy="913765"/>
                              </a:xfrm>
                              <a:prstGeom prst="wedgeRoundRectCallout">
                                <a:avLst>
                                  <a:gd name="adj1" fmla="val -69780"/>
                                  <a:gd name="adj2" fmla="val -19321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1945" w:rsidRDefault="00661945" w:rsidP="00661945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あてはまる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方に○</w:t>
                                  </w:r>
                                </w:p>
                                <w:p w:rsidR="00661945" w:rsidRDefault="00661945" w:rsidP="00661945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無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場合は、</w:t>
                                  </w:r>
                                </w:p>
                                <w:p w:rsidR="00661945" w:rsidRPr="00661945" w:rsidRDefault="00661945" w:rsidP="00661945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「配偶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に関する事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」欄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は記入不要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1E578" id="角丸四角形吹き出し 19" o:spid="_x0000_s1030" type="#_x0000_t62" style="position:absolute;left:0;text-align:left;margin-left:132.85pt;margin-top:15.6pt;width:129.75pt;height:7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" adj="-4272,6627" fillcolor="#bfbfbf" strokecolor="windowText" strokeweight="2pt">
                      <v:textbox inset=",0,,0">
                        <w:txbxContent>
                          <w:p w:rsidR="00661945" w:rsidRDefault="00661945" w:rsidP="0066194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あてはま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方に○</w:t>
                            </w:r>
                          </w:p>
                          <w:p w:rsidR="00661945" w:rsidRDefault="00661945" w:rsidP="0066194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配偶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場合は、</w:t>
                            </w:r>
                          </w:p>
                          <w:p w:rsidR="00661945" w:rsidRPr="00661945" w:rsidRDefault="00661945" w:rsidP="0066194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「配偶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に関する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」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は記入不要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39C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昭</w:t>
            </w:r>
            <w:r w:rsidR="00F7260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 w:rsidR="0015739C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・</w:t>
            </w:r>
            <w:r w:rsidR="00F7260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</w:t>
            </w:r>
            <w:r w:rsidR="00E53D2C">
              <w:rPr>
                <w:rFonts w:ascii="ＭＳ Ｐ明朝" w:eastAsia="ＭＳ Ｐ明朝" w:hAnsi="ＭＳ Ｐ明朝" w:hint="eastAsia"/>
                <w:sz w:val="20"/>
                <w:szCs w:val="18"/>
              </w:rPr>
              <w:t>平</w:t>
            </w:r>
            <w:r w:rsidR="00F7260B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 ・ 令　　</w:t>
            </w:r>
            <w:r w:rsidR="0015739C"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３</w:t>
            </w:r>
            <w:r w:rsidRPr="00172653">
              <w:rPr>
                <w:rFonts w:ascii="ＭＳ Ｐ明朝" w:eastAsia="ＭＳ Ｐ明朝" w:hAnsi="ＭＳ Ｐ明朝" w:hint="eastAsia"/>
                <w:sz w:val="20"/>
              </w:rPr>
              <w:t>年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８</w:t>
            </w:r>
            <w:r w:rsidRPr="00172653">
              <w:rPr>
                <w:rFonts w:ascii="ＭＳ Ｐ明朝" w:eastAsia="ＭＳ Ｐ明朝" w:hAnsi="ＭＳ Ｐ明朝" w:hint="eastAsia"/>
                <w:sz w:val="20"/>
              </w:rPr>
              <w:t>月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</w:t>
            </w:r>
            <w:r w:rsidRPr="00172653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4252" w:type="dxa"/>
            <w:gridSpan w:val="13"/>
            <w:vAlign w:val="center"/>
          </w:tcPr>
          <w:p w:rsidR="00C87B86" w:rsidRPr="00172653" w:rsidRDefault="00C87B86" w:rsidP="002400BE">
            <w:pPr>
              <w:snapToGrid w:val="0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(※)介護保健施設に入所(院)していない場合及び</w:t>
            </w:r>
          </w:p>
          <w:p w:rsidR="00DD7416" w:rsidRPr="00172653" w:rsidRDefault="00C87B86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ショートステイを利用している場合は記入不要です。</w:t>
            </w:r>
          </w:p>
        </w:tc>
      </w:tr>
    </w:tbl>
    <w:p w:rsidR="00DD7416" w:rsidRPr="00172653" w:rsidRDefault="00BB4BEE" w:rsidP="009E5CE4">
      <w:pPr>
        <w:snapToGrid w:val="0"/>
        <w:rPr>
          <w:rFonts w:ascii="ＭＳ Ｐ明朝" w:eastAsia="ＭＳ Ｐ明朝" w:hAnsi="ＭＳ Ｐ明朝"/>
          <w:sz w:val="12"/>
        </w:rPr>
      </w:pPr>
      <w:r w:rsidRPr="007B5033">
        <w:rPr>
          <w:rFonts w:ascii="游明朝" w:eastAsia="游明朝" w:hAnsi="游明朝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875FD" wp14:editId="5E133862">
                <wp:simplePos x="0" y="0"/>
                <wp:positionH relativeFrom="column">
                  <wp:posOffset>2735580</wp:posOffset>
                </wp:positionH>
                <wp:positionV relativeFrom="paragraph">
                  <wp:posOffset>1808480</wp:posOffset>
                </wp:positionV>
                <wp:extent cx="542925" cy="250825"/>
                <wp:effectExtent l="19050" t="19050" r="28575" b="1587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508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B9DD3" id="楕円 21" o:spid="_x0000_s1026" style="position:absolute;left:0;text-align:left;margin-left:215.4pt;margin-top:142.4pt;width:42.7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" filled="f" strokecolor="windowText" strokeweight="2.25pt">
                <v:stroke joinstyle="miter"/>
              </v:oval>
            </w:pict>
          </mc:Fallback>
        </mc:AlternateConten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969"/>
        <w:gridCol w:w="8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77"/>
      </w:tblGrid>
      <w:tr w:rsidR="00C87B86" w:rsidRPr="00172653" w:rsidTr="002400BE">
        <w:tc>
          <w:tcPr>
            <w:tcW w:w="1418" w:type="dxa"/>
            <w:vAlign w:val="center"/>
          </w:tcPr>
          <w:p w:rsidR="00C87B86" w:rsidRPr="00172653" w:rsidRDefault="00AE18D7" w:rsidP="002400BE">
            <w:pPr>
              <w:snapToGrid w:val="0"/>
              <w:ind w:rightChars="-52" w:right="-109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配偶者の有無</w:t>
            </w:r>
          </w:p>
        </w:tc>
        <w:tc>
          <w:tcPr>
            <w:tcW w:w="3969" w:type="dxa"/>
            <w:vAlign w:val="center"/>
          </w:tcPr>
          <w:p w:rsidR="00C87B86" w:rsidRPr="00172653" w:rsidRDefault="00A00625" w:rsidP="0015739C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6165C9" wp14:editId="3D8A8405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-29210</wp:posOffset>
                      </wp:positionV>
                      <wp:extent cx="333375" cy="250825"/>
                      <wp:effectExtent l="19050" t="19050" r="28575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EF05F" id="楕円 3" o:spid="_x0000_s1026" style="position:absolute;left:0;text-align:left;margin-left:52.9pt;margin-top:-2.3pt;width:26.25pt;height:1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BA74EE" w:rsidRPr="00172653">
              <w:rPr>
                <w:rFonts w:ascii="ＭＳ Ｐ明朝" w:eastAsia="ＭＳ Ｐ明朝" w:hAnsi="ＭＳ Ｐ明朝" w:hint="eastAsia"/>
                <w:sz w:val="20"/>
              </w:rPr>
              <w:t>有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A74EE" w:rsidRPr="00172653">
              <w:rPr>
                <w:rFonts w:ascii="ＭＳ Ｐ明朝" w:eastAsia="ＭＳ Ｐ明朝" w:hAnsi="ＭＳ Ｐ明朝" w:hint="eastAsia"/>
                <w:sz w:val="20"/>
              </w:rPr>
              <w:t xml:space="preserve">　　・　　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BA74EE" w:rsidRPr="00172653">
              <w:rPr>
                <w:rFonts w:ascii="ＭＳ Ｐ明朝" w:eastAsia="ＭＳ Ｐ明朝" w:hAnsi="ＭＳ Ｐ明朝" w:hint="eastAsia"/>
                <w:sz w:val="20"/>
              </w:rPr>
              <w:t>無</w:t>
            </w:r>
          </w:p>
        </w:tc>
        <w:tc>
          <w:tcPr>
            <w:tcW w:w="4246" w:type="dxa"/>
            <w:gridSpan w:val="13"/>
            <w:vAlign w:val="center"/>
          </w:tcPr>
          <w:p w:rsidR="00C87B86" w:rsidRPr="00151A85" w:rsidRDefault="00AE18D7" w:rsidP="002400BE">
            <w:pPr>
              <w:snapToGrid w:val="0"/>
              <w:rPr>
                <w:rFonts w:ascii="ＭＳ Ｐ明朝" w:eastAsia="ＭＳ Ｐ明朝" w:hAnsi="ＭＳ Ｐ明朝"/>
                <w:sz w:val="16"/>
              </w:rPr>
            </w:pPr>
            <w:r w:rsidRPr="00151A85">
              <w:rPr>
                <w:rFonts w:ascii="ＭＳ Ｐ明朝" w:eastAsia="ＭＳ Ｐ明朝" w:hAnsi="ＭＳ Ｐ明朝" w:hint="eastAsia"/>
                <w:sz w:val="16"/>
              </w:rPr>
              <w:t>左記において「無」の場合は、以下の「配偶者に関する事項」については、記載不要です。</w:t>
            </w:r>
          </w:p>
        </w:tc>
      </w:tr>
      <w:tr w:rsidR="00C95311" w:rsidRPr="00172653" w:rsidTr="001510F3"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C95311" w:rsidRPr="00172653" w:rsidRDefault="00C95311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フリガナ</w:t>
            </w:r>
          </w:p>
        </w:tc>
        <w:tc>
          <w:tcPr>
            <w:tcW w:w="8215" w:type="dxa"/>
            <w:gridSpan w:val="14"/>
            <w:tcBorders>
              <w:bottom w:val="dotted" w:sz="4" w:space="0" w:color="auto"/>
            </w:tcBorders>
            <w:vAlign w:val="center"/>
          </w:tcPr>
          <w:p w:rsidR="00C95311" w:rsidRPr="00D00076" w:rsidRDefault="00D00076" w:rsidP="002400BE">
            <w:pPr>
              <w:snapToGrid w:val="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カイゴ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</w:rPr>
              <w:t xml:space="preserve">　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0"/>
              </w:rPr>
              <w:t>ハナコ</w:t>
            </w:r>
          </w:p>
        </w:tc>
      </w:tr>
      <w:tr w:rsidR="00C95311" w:rsidRPr="00172653" w:rsidTr="001510F3">
        <w:trPr>
          <w:trHeight w:val="39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C95311" w:rsidRPr="00172653" w:rsidRDefault="00C95311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8215" w:type="dxa"/>
            <w:gridSpan w:val="14"/>
            <w:tcBorders>
              <w:top w:val="dotted" w:sz="4" w:space="0" w:color="auto"/>
            </w:tcBorders>
            <w:vAlign w:val="center"/>
          </w:tcPr>
          <w:p w:rsidR="00C95311" w:rsidRPr="00D00076" w:rsidRDefault="007D1E94" w:rsidP="00D00076">
            <w:pPr>
              <w:snapToGrid w:val="0"/>
              <w:ind w:firstLineChars="200" w:firstLine="420"/>
              <w:rPr>
                <w:rFonts w:ascii="HGP創英角ｺﾞｼｯｸUB" w:eastAsia="HGP創英角ｺﾞｼｯｸUB" w:hAnsi="HGP創英角ｺﾞｼｯｸUB"/>
                <w:sz w:val="20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D03FC87" wp14:editId="2CFBB45D">
                      <wp:simplePos x="0" y="0"/>
                      <wp:positionH relativeFrom="column">
                        <wp:posOffset>4549140</wp:posOffset>
                      </wp:positionH>
                      <wp:positionV relativeFrom="paragraph">
                        <wp:posOffset>-243840</wp:posOffset>
                      </wp:positionV>
                      <wp:extent cx="192405" cy="486410"/>
                      <wp:effectExtent l="38100" t="19050" r="36195" b="4699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405" cy="486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00A4" id="直線矢印コネクタ 45" o:spid="_x0000_s1026" type="#_x0000_t32" style="position:absolute;left:0;text-align:left;margin-left:358.2pt;margin-top:-19.2pt;width:15.15pt;height:38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" strokeweight="2.25pt">
                      <v:stroke endarrow="block"/>
                    </v:shape>
                  </w:pict>
                </mc:Fallback>
              </mc:AlternateContent>
            </w:r>
            <w:r w:rsidR="00D00076" w:rsidRPr="00D00076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介護　</w:t>
            </w:r>
            <w:r w:rsidR="00D00076"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</w:t>
            </w:r>
            <w:r w:rsidR="00D00076" w:rsidRPr="00D00076">
              <w:rPr>
                <w:rFonts w:ascii="HGP創英角ｺﾞｼｯｸUB" w:eastAsia="HGP創英角ｺﾞｼｯｸUB" w:hAnsi="HGP創英角ｺﾞｼｯｸUB" w:hint="eastAsia"/>
                <w:sz w:val="22"/>
              </w:rPr>
              <w:t>花子</w:t>
            </w:r>
          </w:p>
        </w:tc>
      </w:tr>
      <w:tr w:rsidR="001510F3" w:rsidRPr="00172653" w:rsidTr="001510F3">
        <w:trPr>
          <w:trHeight w:val="476"/>
        </w:trPr>
        <w:tc>
          <w:tcPr>
            <w:tcW w:w="1418" w:type="dxa"/>
            <w:vAlign w:val="center"/>
          </w:tcPr>
          <w:p w:rsidR="00C95311" w:rsidRPr="00172653" w:rsidRDefault="00C95311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3969" w:type="dxa"/>
            <w:vAlign w:val="center"/>
          </w:tcPr>
          <w:p w:rsidR="00C95311" w:rsidRPr="00172653" w:rsidRDefault="00D00076" w:rsidP="00C67D50">
            <w:pPr>
              <w:snapToGrid w:val="0"/>
              <w:ind w:firstLineChars="100" w:firstLine="210"/>
              <w:rPr>
                <w:rFonts w:ascii="ＭＳ Ｐ明朝" w:eastAsia="ＭＳ Ｐ明朝" w:hAnsi="ＭＳ Ｐ明朝"/>
                <w:sz w:val="20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2D51F61" wp14:editId="5521AEC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32385</wp:posOffset>
                      </wp:positionV>
                      <wp:extent cx="276225" cy="238125"/>
                      <wp:effectExtent l="19050" t="19050" r="28575" b="28575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8939AB" id="楕円 33" o:spid="_x0000_s1026" style="position:absolute;left:0;text-align:left;margin-left:32.25pt;margin-top:-2.55pt;width:21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明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大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・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 xml:space="preserve">昭　　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4"/>
              </w:rPr>
              <w:t>１５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年</w:t>
            </w:r>
            <w:r w:rsidR="00C67D50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月</w:t>
            </w:r>
            <w:r w:rsidRPr="00D0007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５</w:t>
            </w:r>
            <w:r w:rsidR="00C95311" w:rsidRPr="00172653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850" w:type="dxa"/>
            <w:vAlign w:val="center"/>
          </w:tcPr>
          <w:p w:rsidR="00C95311" w:rsidRPr="00172653" w:rsidRDefault="00C95311" w:rsidP="002400BE">
            <w:pPr>
              <w:snapToGrid w:val="0"/>
              <w:ind w:left="-28" w:right="-528"/>
              <w:rPr>
                <w:rFonts w:ascii="ＭＳ Ｐ明朝" w:eastAsia="ＭＳ Ｐ明朝" w:hAnsi="ＭＳ Ｐ明朝"/>
                <w:sz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ind w:left="86" w:hangingChars="43" w:hanging="86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5311" w:rsidRPr="00172653" w:rsidRDefault="00A00625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B459FA" wp14:editId="12EC854B">
                      <wp:simplePos x="0" y="0"/>
                      <wp:positionH relativeFrom="column">
                        <wp:posOffset>-1948180</wp:posOffset>
                      </wp:positionH>
                      <wp:positionV relativeFrom="paragraph">
                        <wp:posOffset>12700</wp:posOffset>
                      </wp:positionV>
                      <wp:extent cx="2285365" cy="250825"/>
                      <wp:effectExtent l="19050" t="19050" r="19685" b="158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36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57D3B" id="楕円 12" o:spid="_x0000_s1026" style="position:absolute;left:0;text-align:left;margin-left:-153.4pt;margin-top:1pt;width:179.95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" filled="f" strokecolor="windowText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7" w:type="dxa"/>
            <w:tcBorders>
              <w:left w:val="dotted" w:sz="4" w:space="0" w:color="auto"/>
            </w:tcBorders>
            <w:vAlign w:val="center"/>
          </w:tcPr>
          <w:p w:rsidR="00C95311" w:rsidRPr="00172653" w:rsidRDefault="00C95311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32CEA" w:rsidRPr="00172653" w:rsidTr="00D00076">
        <w:trPr>
          <w:trHeight w:val="522"/>
        </w:trPr>
        <w:tc>
          <w:tcPr>
            <w:tcW w:w="1418" w:type="dxa"/>
            <w:vAlign w:val="center"/>
          </w:tcPr>
          <w:p w:rsidR="00432CEA" w:rsidRPr="00172653" w:rsidRDefault="00432CEA" w:rsidP="001510F3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8215" w:type="dxa"/>
            <w:gridSpan w:val="14"/>
            <w:vAlign w:val="center"/>
          </w:tcPr>
          <w:p w:rsidR="00432CEA" w:rsidRDefault="00432CEA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〒</w:t>
            </w:r>
            <w:r w:rsidR="00B85871" w:rsidRPr="00B85871">
              <w:rPr>
                <w:rFonts w:ascii="ＭＳ Ｐ明朝" w:eastAsia="ＭＳ Ｐ明朝" w:hAnsi="ＭＳ Ｐ明朝" w:hint="eastAsia"/>
                <w:sz w:val="16"/>
              </w:rPr>
              <w:t>●●●－●●●●</w:t>
            </w:r>
          </w:p>
          <w:p w:rsidR="00432CEA" w:rsidRPr="00BB4BEE" w:rsidRDefault="00D00076" w:rsidP="00BB4BEE">
            <w:pPr>
              <w:snapToGrid w:val="0"/>
              <w:ind w:firstLineChars="100" w:firstLine="240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00076">
              <w:rPr>
                <w:rFonts w:ascii="HGP創英角ｺﾞｼｯｸUB" w:eastAsia="HGP創英角ｺﾞｼｯｸUB" w:hAnsi="HGP創英角ｺﾞｼｯｸUB" w:hint="eastAsia"/>
                <w:sz w:val="24"/>
              </w:rPr>
              <w:t>石垣市字石垣</w:t>
            </w:r>
            <w:r w:rsidR="00BB4BE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●●番地　　　　　　　</w:t>
            </w:r>
            <w:r w:rsidR="007779B2" w:rsidRPr="00172653">
              <w:rPr>
                <w:rFonts w:ascii="ＭＳ Ｐ明朝" w:eastAsia="ＭＳ Ｐ明朝" w:hAnsi="ＭＳ Ｐ明朝" w:hint="eastAsia"/>
                <w:sz w:val="20"/>
              </w:rPr>
              <w:t xml:space="preserve">連絡先　</w:t>
            </w:r>
            <w:r w:rsidR="00BB4BEE">
              <w:rPr>
                <w:rFonts w:ascii="ＭＳ Ｐ明朝" w:eastAsia="ＭＳ Ｐ明朝" w:hAnsi="ＭＳ Ｐ明朝" w:hint="eastAsia"/>
                <w:sz w:val="20"/>
              </w:rPr>
              <w:t>●●－●●●●</w:t>
            </w:r>
            <w:r w:rsidR="00432CEA" w:rsidRPr="00172653">
              <w:rPr>
                <w:rFonts w:ascii="ＭＳ Ｐ明朝" w:eastAsia="ＭＳ Ｐ明朝" w:hAnsi="ＭＳ Ｐ明朝" w:hint="eastAsia"/>
                <w:sz w:val="20"/>
              </w:rPr>
              <w:t xml:space="preserve">　　　　　　　　</w:t>
            </w:r>
          </w:p>
        </w:tc>
      </w:tr>
      <w:tr w:rsidR="00432CEA" w:rsidRPr="00172653" w:rsidTr="00172653">
        <w:trPr>
          <w:trHeight w:val="457"/>
        </w:trPr>
        <w:tc>
          <w:tcPr>
            <w:tcW w:w="1418" w:type="dxa"/>
            <w:vAlign w:val="center"/>
          </w:tcPr>
          <w:p w:rsidR="00432CEA" w:rsidRPr="00172653" w:rsidRDefault="00432CEA" w:rsidP="002400BE">
            <w:pPr>
              <w:snapToGrid w:val="0"/>
              <w:rPr>
                <w:rFonts w:ascii="ＭＳ Ｐ明朝" w:eastAsia="ＭＳ Ｐ明朝" w:hAnsi="ＭＳ Ｐ明朝"/>
                <w:sz w:val="14"/>
              </w:rPr>
            </w:pPr>
            <w:r w:rsidRPr="00172653">
              <w:rPr>
                <w:rFonts w:ascii="ＭＳ Ｐ明朝" w:eastAsia="ＭＳ Ｐ明朝" w:hAnsi="ＭＳ Ｐ明朝" w:hint="eastAsia"/>
                <w:sz w:val="14"/>
              </w:rPr>
              <w:t>本年1月1日現在の住所(現住所と異なる場合)</w:t>
            </w:r>
          </w:p>
        </w:tc>
        <w:tc>
          <w:tcPr>
            <w:tcW w:w="8215" w:type="dxa"/>
            <w:gridSpan w:val="14"/>
            <w:vAlign w:val="center"/>
          </w:tcPr>
          <w:p w:rsidR="00432CEA" w:rsidRPr="00172653" w:rsidRDefault="00432CEA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〒</w:t>
            </w:r>
          </w:p>
          <w:p w:rsidR="0015739C" w:rsidRPr="00172653" w:rsidRDefault="0015739C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432CEA" w:rsidRPr="00172653" w:rsidTr="002400BE">
        <w:tc>
          <w:tcPr>
            <w:tcW w:w="1418" w:type="dxa"/>
            <w:vAlign w:val="center"/>
          </w:tcPr>
          <w:p w:rsidR="00432CEA" w:rsidRPr="00172653" w:rsidRDefault="00432CEA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</w:rPr>
              <w:t>課税状況</w:t>
            </w:r>
          </w:p>
        </w:tc>
        <w:tc>
          <w:tcPr>
            <w:tcW w:w="8215" w:type="dxa"/>
            <w:gridSpan w:val="14"/>
            <w:vAlign w:val="center"/>
          </w:tcPr>
          <w:p w:rsidR="00432CEA" w:rsidRPr="00172653" w:rsidRDefault="00C67D50" w:rsidP="002400BE">
            <w:pPr>
              <w:snapToGrid w:val="0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市町村民税　　　　　課税　　　</w:t>
            </w:r>
            <w:r w:rsidR="00432CEA" w:rsidRPr="00172653">
              <w:rPr>
                <w:rFonts w:ascii="ＭＳ Ｐ明朝" w:eastAsia="ＭＳ Ｐ明朝" w:hAnsi="ＭＳ Ｐ明朝" w:hint="eastAsia"/>
                <w:sz w:val="20"/>
              </w:rPr>
              <w:t>・　　　非課税</w:t>
            </w:r>
          </w:p>
        </w:tc>
      </w:tr>
    </w:tbl>
    <w:p w:rsidR="00C87B86" w:rsidRPr="00172653" w:rsidRDefault="00B85871" w:rsidP="002400BE">
      <w:pPr>
        <w:snapToGrid w:val="0"/>
        <w:rPr>
          <w:rFonts w:ascii="ＭＳ Ｐ明朝" w:eastAsia="ＭＳ Ｐ明朝" w:hAnsi="ＭＳ Ｐ明朝"/>
          <w:sz w:val="16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5DB1BD" wp14:editId="16787070">
                <wp:simplePos x="0" y="0"/>
                <wp:positionH relativeFrom="column">
                  <wp:posOffset>-205740</wp:posOffset>
                </wp:positionH>
                <wp:positionV relativeFrom="paragraph">
                  <wp:posOffset>262890</wp:posOffset>
                </wp:positionV>
                <wp:extent cx="3220720" cy="1403350"/>
                <wp:effectExtent l="0" t="0" r="17780" b="349250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403350"/>
                        </a:xfrm>
                        <a:prstGeom prst="wedgeRoundRectCallout">
                          <a:avLst>
                            <a:gd name="adj1" fmla="val 29137"/>
                            <a:gd name="adj2" fmla="val 72099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4F55" w:rsidRPr="00B85871" w:rsidRDefault="00E77735" w:rsidP="00484F5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本人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（配偶者がいる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方の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場合は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夫婦</w:t>
                            </w:r>
                            <w:r w:rsidR="008D0622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両方）</w:t>
                            </w:r>
                          </w:p>
                          <w:p w:rsidR="008D0622" w:rsidRPr="00B85871" w:rsidRDefault="008D0622" w:rsidP="00484F5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の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u w:val="wave"/>
                              </w:rPr>
                              <w:t>通帳残高の合計金額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記入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して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くだ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さい。</w:t>
                            </w:r>
                          </w:p>
                          <w:p w:rsidR="00E77735" w:rsidRPr="00B85871" w:rsidRDefault="00E77735" w:rsidP="00484F5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B85871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申請</w:t>
                            </w:r>
                            <w:r w:rsidR="00B85871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日</w:t>
                            </w:r>
                            <w:r w:rsidR="00B85871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より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２</w:t>
                            </w:r>
                            <w:r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ヶ月</w:t>
                            </w:r>
                            <w:r w:rsidR="00B85871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以内</w:t>
                            </w:r>
                            <w:r w:rsidR="00B85871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に記帳された通帳の残高を記入して下さい。</w:t>
                            </w:r>
                          </w:p>
                          <w:p w:rsidR="008D0622" w:rsidRPr="00B85871" w:rsidRDefault="00E77735" w:rsidP="00484F5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通帳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が複数ある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場合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（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定期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預金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も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含む）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には</w:t>
                            </w:r>
                            <w:r w:rsidR="00484F55" w:rsidRPr="00B85871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全ての合計金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B1BD" id="角丸四角形吹き出し 44" o:spid="_x0000_s1031" type="#_x0000_t62" style="position:absolute;left:0;text-align:left;margin-left:-16.2pt;margin-top:20.7pt;width:253.6pt;height:1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" adj="17094,26373" fillcolor="#bfbfbf" strokecolor="windowText" strokeweight="2pt">
                <v:textbox inset=",0,,0">
                  <w:txbxContent>
                    <w:p w:rsidR="00484F55" w:rsidRPr="00B85871" w:rsidRDefault="00E77735" w:rsidP="00484F5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・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本人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（配偶者がいる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方の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場合は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夫婦</w:t>
                      </w:r>
                      <w:r w:rsidR="008D0622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両方）</w:t>
                      </w:r>
                    </w:p>
                    <w:p w:rsidR="008D0622" w:rsidRPr="00B85871" w:rsidRDefault="008D0622" w:rsidP="00484F5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の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  <w:u w:val="wave"/>
                        </w:rPr>
                        <w:t>通帳残高の合計金額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を</w:t>
                      </w: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記入</w:t>
                      </w:r>
                      <w:r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して</w:t>
                      </w: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くだ</w:t>
                      </w:r>
                      <w:r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さい。</w:t>
                      </w:r>
                    </w:p>
                    <w:p w:rsidR="00E77735" w:rsidRPr="00B85871" w:rsidRDefault="00E77735" w:rsidP="00484F55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</w:pP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・</w:t>
                      </w:r>
                      <w:r w:rsidR="00B85871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申請</w:t>
                      </w:r>
                      <w:r w:rsidR="00B85871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日</w:t>
                      </w:r>
                      <w:r w:rsidR="00B85871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より</w:t>
                      </w: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２</w:t>
                      </w:r>
                      <w:r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ヶ月</w:t>
                      </w:r>
                      <w:r w:rsidR="00B85871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以内</w:t>
                      </w:r>
                      <w:r w:rsidR="00B85871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に記帳された通帳の残高を記入して下さい。</w:t>
                      </w:r>
                    </w:p>
                    <w:p w:rsidR="008D0622" w:rsidRPr="00B85871" w:rsidRDefault="00E77735" w:rsidP="00484F5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・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通帳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が複数ある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場合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（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定期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預金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も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含む）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には</w:t>
                      </w:r>
                      <w:r w:rsidR="00484F55" w:rsidRPr="00B85871"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全ての合計金額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5"/>
        <w:gridCol w:w="427"/>
        <w:gridCol w:w="725"/>
        <w:gridCol w:w="1559"/>
        <w:gridCol w:w="1134"/>
        <w:gridCol w:w="1701"/>
        <w:gridCol w:w="992"/>
        <w:gridCol w:w="1695"/>
      </w:tblGrid>
      <w:tr w:rsidR="00BA74EE" w:rsidRPr="00172653" w:rsidTr="00151A85">
        <w:trPr>
          <w:trHeight w:val="546"/>
        </w:trPr>
        <w:tc>
          <w:tcPr>
            <w:tcW w:w="1395" w:type="dxa"/>
            <w:vMerge w:val="restart"/>
            <w:vAlign w:val="center"/>
          </w:tcPr>
          <w:p w:rsidR="00BA74EE" w:rsidRPr="00172653" w:rsidRDefault="00BA74EE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収入等に関する申告</w:t>
            </w:r>
          </w:p>
        </w:tc>
        <w:tc>
          <w:tcPr>
            <w:tcW w:w="4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806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A74EE" w:rsidRPr="00172653" w:rsidRDefault="00484F55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7B07EF" wp14:editId="77EC2E2B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7305</wp:posOffset>
                      </wp:positionV>
                      <wp:extent cx="1771650" cy="685800"/>
                      <wp:effectExtent l="0" t="0" r="19050" b="19050"/>
                      <wp:wrapNone/>
                      <wp:docPr id="28" name="角丸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685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56AF" w:rsidRPr="00D856AF" w:rsidRDefault="00D856AF" w:rsidP="00D856AF">
                                  <w:pPr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</w:pPr>
                                  <w:r w:rsidRPr="00D856A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非課税</w:t>
                                  </w:r>
                                  <w:r w:rsidRPr="00D856A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年金を</w:t>
                                  </w:r>
                                  <w:r w:rsidRPr="00D856A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受給している場合</w:t>
                                  </w:r>
                                  <w:r w:rsidRPr="00D856A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に、該当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</w:rPr>
                                    <w:t>ものに○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B07EF" id="角丸四角形 28" o:spid="_x0000_s1032" style="position:absolute;left:0;text-align:left;margin-left:164.8pt;margin-top:2.15pt;width:139.5pt;height:5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" fillcolor="#bfbfbf" strokecolor="windowText" strokeweight="2pt">
                      <v:textbox inset=",0,,0">
                        <w:txbxContent>
                          <w:p w:rsidR="00D856AF" w:rsidRPr="00D856AF" w:rsidRDefault="00D856AF" w:rsidP="00D856AF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 w:rsidRPr="00D856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非課税</w:t>
                            </w:r>
                            <w:r w:rsidRPr="00D856AF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年金を</w:t>
                            </w:r>
                            <w:r w:rsidRPr="00D856A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受給している場合</w:t>
                            </w:r>
                            <w:r w:rsidRPr="00D856AF"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に、該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ものに○をつけ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生活保護受給者/市町村民税世帯非課税である老齢福祉年金受給者</w:t>
            </w:r>
          </w:p>
        </w:tc>
      </w:tr>
      <w:tr w:rsidR="00BA74EE" w:rsidRPr="00172653" w:rsidTr="001510F3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395" w:type="dxa"/>
            <w:vMerge/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4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80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BA74EE" w:rsidRPr="00172653" w:rsidRDefault="002400B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</w:t>
            </w:r>
          </w:p>
          <w:p w:rsidR="00172653" w:rsidRPr="00172653" w:rsidRDefault="00172653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課税年金収入額と合計所得金額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【遺族年金・障害年金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収入額の</w: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合計額が</w:t>
            </w:r>
          </w:p>
          <w:p w:rsidR="002400BE" w:rsidRPr="00172653" w:rsidRDefault="00B8587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07BD48" wp14:editId="74F55B14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39370</wp:posOffset>
                      </wp:positionV>
                      <wp:extent cx="650240" cy="247650"/>
                      <wp:effectExtent l="19050" t="19050" r="73660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24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00D72" id="直線矢印コネクタ 29" o:spid="_x0000_s1026" type="#_x0000_t32" style="position:absolute;left:0;text-align:left;margin-left:258.4pt;margin-top:3.1pt;width:51.2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" strokeweight="2.25pt">
                      <v:stroke endarrow="block"/>
                    </v:shape>
                  </w:pict>
                </mc:Fallback>
              </mc:AlternateConten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以下</w: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です。</w:t>
            </w:r>
            <w:r w:rsidR="001726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</w:t>
            </w:r>
            <w:r w:rsidR="00151A85" w:rsidRPr="00151A8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151A85" w:rsidRPr="00151A85">
              <w:rPr>
                <w:rFonts w:ascii="ＭＳ Ｐ明朝" w:eastAsia="ＭＳ Ｐ明朝" w:hAnsi="ＭＳ Ｐ明朝" w:hint="eastAsia"/>
                <w:sz w:val="14"/>
                <w:szCs w:val="18"/>
                <w:bdr w:val="single" w:sz="4" w:space="0" w:color="auto"/>
              </w:rPr>
              <w:t>受給している年金に〇してください</w:t>
            </w:r>
            <w:r w:rsidR="00151A85">
              <w:rPr>
                <w:rFonts w:ascii="ＭＳ Ｐ明朝" w:eastAsia="ＭＳ Ｐ明朝" w:hAnsi="ＭＳ Ｐ明朝" w:hint="eastAsia"/>
                <w:sz w:val="14"/>
                <w:szCs w:val="18"/>
                <w:bdr w:val="single" w:sz="4" w:space="0" w:color="auto"/>
              </w:rPr>
              <w:t xml:space="preserve">　</w:t>
            </w:r>
          </w:p>
          <w:p w:rsidR="00172653" w:rsidRPr="00172653" w:rsidRDefault="00172653" w:rsidP="00172653">
            <w:pPr>
              <w:snapToGrid w:val="0"/>
              <w:ind w:firstLineChars="100" w:firstLine="16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※寡婦年金、かん夫年金、母子年金、準母子年金、遺児年金を含みます。以下同じ。</w:t>
            </w:r>
          </w:p>
        </w:tc>
      </w:tr>
      <w:tr w:rsidR="00BA74EE" w:rsidRPr="00172653" w:rsidTr="00172653">
        <w:tblPrEx>
          <w:tblCellMar>
            <w:left w:w="108" w:type="dxa"/>
            <w:right w:w="108" w:type="dxa"/>
          </w:tblCellMar>
        </w:tblPrEx>
        <w:trPr>
          <w:trHeight w:val="780"/>
        </w:trPr>
        <w:tc>
          <w:tcPr>
            <w:tcW w:w="1395" w:type="dxa"/>
            <w:vMerge/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20"/>
                <w:szCs w:val="18"/>
              </w:rPr>
            </w:pPr>
          </w:p>
        </w:tc>
        <w:tc>
          <w:tcPr>
            <w:tcW w:w="4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806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A74EE" w:rsidRPr="00172653" w:rsidRDefault="00B85871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764B3B" wp14:editId="5A30EEC6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-146685</wp:posOffset>
                      </wp:positionV>
                      <wp:extent cx="874395" cy="219075"/>
                      <wp:effectExtent l="19050" t="19050" r="20955" b="28575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BFCCA" id="楕円 31" o:spid="_x0000_s1026" style="position:absolute;left:0;text-align:left;margin-left:309.4pt;margin-top:-11.55pt;width:68.8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D00076">
              <w:rPr>
                <w:rFonts w:ascii="ＭＳ Ｐ明朝" w:eastAsia="ＭＳ Ｐ明朝" w:hAnsi="ＭＳ Ｐ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B219A9" wp14:editId="168F5651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-266700</wp:posOffset>
                      </wp:positionV>
                      <wp:extent cx="596265" cy="414020"/>
                      <wp:effectExtent l="38100" t="19050" r="13335" b="4318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265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E550C" id="直線矢印コネクタ 32" o:spid="_x0000_s1026" type="#_x0000_t32" style="position:absolute;left:0;text-align:left;margin-left:216.55pt;margin-top:-21pt;width:46.95pt;height:32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" strokeweight="2.25pt">
                      <v:stroke endarrow="block"/>
                    </v:shape>
                  </w:pict>
                </mc:Fallback>
              </mc:AlternateContent>
            </w:r>
            <w:r w:rsidR="00D856AF" w:rsidRPr="007B5033">
              <w:rPr>
                <w:rFonts w:ascii="游明朝" w:eastAsia="游明朝" w:hAnsi="游明朝"/>
                <w:noProof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098F56" wp14:editId="36CC909D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0015</wp:posOffset>
                      </wp:positionV>
                      <wp:extent cx="542925" cy="250825"/>
                      <wp:effectExtent l="19050" t="19050" r="28575" b="15875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02B61" id="楕円 26" o:spid="_x0000_s1026" style="position:absolute;left:0;text-align:left;margin-left:177pt;margin-top:9.45pt;width:42.75pt;height:1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市町村民税世帯非課税者であって、</w:t>
            </w:r>
          </w:p>
          <w:p w:rsidR="00172653" w:rsidRPr="00172653" w:rsidRDefault="002400B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課税年金収入額と合計所得金額</w:t>
            </w:r>
            <w:r w:rsidR="00172653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と</w:t>
            </w:r>
            <w:r w:rsidR="001726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72653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【遺族年金・障害年金】</w:t>
            </w:r>
            <w:r w:rsidR="001726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172653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収入額</w:t>
            </w: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の合計額が</w:t>
            </w:r>
          </w:p>
          <w:p w:rsidR="00172653" w:rsidRPr="00172653" w:rsidRDefault="002400BE" w:rsidP="00172653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年額80万円を超え</w:t>
            </w: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ます。</w:t>
            </w:r>
            <w:r w:rsidR="00151A85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</w:t>
            </w:r>
            <w:r w:rsidR="00151A85" w:rsidRPr="00151A85">
              <w:rPr>
                <w:rFonts w:ascii="ＭＳ Ｐ明朝" w:eastAsia="ＭＳ Ｐ明朝" w:hAnsi="ＭＳ Ｐ明朝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151A85" w:rsidRPr="00151A85">
              <w:rPr>
                <w:rFonts w:ascii="ＭＳ Ｐ明朝" w:eastAsia="ＭＳ Ｐ明朝" w:hAnsi="ＭＳ Ｐ明朝" w:hint="eastAsia"/>
                <w:sz w:val="14"/>
                <w:szCs w:val="18"/>
                <w:bdr w:val="single" w:sz="4" w:space="0" w:color="auto"/>
              </w:rPr>
              <w:t>受給している年金に〇してください</w:t>
            </w:r>
            <w:r w:rsidR="00151A85">
              <w:rPr>
                <w:rFonts w:ascii="ＭＳ Ｐ明朝" w:eastAsia="ＭＳ Ｐ明朝" w:hAnsi="ＭＳ Ｐ明朝" w:hint="eastAsia"/>
                <w:sz w:val="14"/>
                <w:szCs w:val="18"/>
                <w:bdr w:val="single" w:sz="4" w:space="0" w:color="auto"/>
              </w:rPr>
              <w:t xml:space="preserve">　</w:t>
            </w:r>
          </w:p>
        </w:tc>
      </w:tr>
      <w:tr w:rsidR="00BA74EE" w:rsidRPr="00172653" w:rsidTr="001510F3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1395" w:type="dxa"/>
            <w:vMerge w:val="restart"/>
            <w:vAlign w:val="center"/>
          </w:tcPr>
          <w:p w:rsidR="00BA74EE" w:rsidRPr="00172653" w:rsidRDefault="00BA74EE" w:rsidP="007779B2">
            <w:pPr>
              <w:snapToGrid w:val="0"/>
              <w:jc w:val="distribute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20"/>
                <w:szCs w:val="18"/>
              </w:rPr>
              <w:t>預貯金等に関する申告</w:t>
            </w:r>
          </w:p>
        </w:tc>
        <w:tc>
          <w:tcPr>
            <w:tcW w:w="427" w:type="dxa"/>
            <w:tcBorders>
              <w:right w:val="dashSmallGap" w:sz="4" w:space="0" w:color="auto"/>
            </w:tcBorders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  <w:tc>
          <w:tcPr>
            <w:tcW w:w="7806" w:type="dxa"/>
            <w:gridSpan w:val="6"/>
            <w:tcBorders>
              <w:left w:val="dashSmallGap" w:sz="4" w:space="0" w:color="auto"/>
            </w:tcBorders>
            <w:vAlign w:val="center"/>
          </w:tcPr>
          <w:p w:rsidR="00BA74EE" w:rsidRPr="00172653" w:rsidRDefault="00151A85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D79228" wp14:editId="136B3971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-1256665</wp:posOffset>
                      </wp:positionV>
                      <wp:extent cx="950595" cy="1352550"/>
                      <wp:effectExtent l="0" t="0" r="20955" b="19050"/>
                      <wp:wrapNone/>
                      <wp:docPr id="7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059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A85" w:rsidRDefault="00151A85" w:rsidP="00151A85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</w:pPr>
                                  <w:r w:rsidRPr="00151A85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受給している全ての年金の保険者に〇して下さい。</w:t>
                                  </w:r>
                                </w:p>
                                <w:p w:rsidR="00151A85" w:rsidRPr="00151A85" w:rsidRDefault="00151A85" w:rsidP="00151A85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151A85" w:rsidRPr="00151A85" w:rsidRDefault="00151A85" w:rsidP="00151A85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51A85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日本年金機構</w:t>
                                  </w:r>
                                </w:p>
                                <w:p w:rsidR="00151A85" w:rsidRPr="00151A85" w:rsidRDefault="00151A85" w:rsidP="00151A85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51A85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6"/>
                                      <w:szCs w:val="18"/>
                                    </w:rPr>
                                    <w:t>地方公務員共済　国家公務員共済　私学共済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D79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2" type="#_x0000_t202" style="position:absolute;left:0;text-align:left;margin-left:303.45pt;margin-top:-98.95pt;width:74.8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" fillcolor="white [3201]" strokecolor="black [3213]">
                      <v:stroke dashstyle="3 1"/>
                      <v:textbox>
                        <w:txbxContent>
                          <w:p w:rsidR="00151A85" w:rsidRDefault="00151A85" w:rsidP="00151A8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6"/>
                                <w:szCs w:val="18"/>
                              </w:rPr>
                            </w:pPr>
                            <w:r w:rsidRPr="00151A8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8"/>
                              </w:rPr>
                              <w:t>受給している全ての年金の保険者に〇して下さい。</w:t>
                            </w:r>
                          </w:p>
                          <w:p w:rsidR="00151A85" w:rsidRPr="00151A85" w:rsidRDefault="00151A85" w:rsidP="00151A8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151A85" w:rsidRPr="00151A85" w:rsidRDefault="00151A85" w:rsidP="00151A8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151A8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8"/>
                              </w:rPr>
                              <w:t>日本年金機構</w:t>
                            </w:r>
                          </w:p>
                          <w:p w:rsidR="00151A85" w:rsidRPr="00151A85" w:rsidRDefault="00151A85" w:rsidP="00151A85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151A85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6"/>
                                <w:szCs w:val="18"/>
                              </w:rPr>
                              <w:t>地方公務員共済　国家公務員共済　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預貯金、有価証券等の金額の合計が1000万円（夫婦は2000万円）以下です。</w:t>
            </w:r>
          </w:p>
          <w:p w:rsidR="002400BE" w:rsidRPr="00172653" w:rsidRDefault="00FA53EB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878D7B" wp14:editId="344B80B3">
                      <wp:simplePos x="0" y="0"/>
                      <wp:positionH relativeFrom="column">
                        <wp:posOffset>-347345</wp:posOffset>
                      </wp:positionH>
                      <wp:positionV relativeFrom="paragraph">
                        <wp:posOffset>184785</wp:posOffset>
                      </wp:positionV>
                      <wp:extent cx="5263515" cy="475615"/>
                      <wp:effectExtent l="0" t="0" r="13335" b="19685"/>
                      <wp:wrapNone/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3515" cy="475615"/>
                              </a:xfrm>
                              <a:prstGeom prst="roundRect">
                                <a:avLst>
                                  <a:gd name="adj" fmla="val 22126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53EB" w:rsidRPr="00BB4BEE" w:rsidRDefault="00FA53EB" w:rsidP="00FA53EB">
                                  <w:pPr>
                                    <w:snapToGrid w:val="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78D7B" id="角丸四角形 38" o:spid="_x0000_s1033" style="position:absolute;left:0;text-align:left;margin-left:-27.35pt;margin-top:14.55pt;width:414.45pt;height:3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" filled="f" strokecolor="windowText" strokeweight="2pt">
                      <v:textbox inset=",0,,0">
                        <w:txbxContent>
                          <w:p w:rsidR="00FA53EB" w:rsidRPr="00BB4BEE" w:rsidRDefault="00FA53EB" w:rsidP="00FA53EB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400B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※預貯金、有価証券に係る通帳の写しは別添のとおり</w:t>
            </w:r>
          </w:p>
        </w:tc>
      </w:tr>
      <w:tr w:rsidR="00BA74EE" w:rsidRPr="00172653" w:rsidTr="001510F3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1395" w:type="dxa"/>
            <w:vMerge/>
            <w:vAlign w:val="center"/>
          </w:tcPr>
          <w:p w:rsidR="00BA74EE" w:rsidRPr="00172653" w:rsidRDefault="00BA74EE" w:rsidP="002400BE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right w:val="dashSmallGap" w:sz="4" w:space="0" w:color="auto"/>
            </w:tcBorders>
            <w:vAlign w:val="center"/>
          </w:tcPr>
          <w:p w:rsidR="00BA74EE" w:rsidRPr="00172653" w:rsidRDefault="00BA74EE" w:rsidP="0017265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預貯金額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BA74EE" w:rsidRPr="00172653" w:rsidRDefault="00FA53EB" w:rsidP="00FA53EB">
            <w:pPr>
              <w:tabs>
                <w:tab w:val="left" w:pos="1351"/>
              </w:tabs>
              <w:snapToGrid w:val="0"/>
              <w:ind w:rightChars="-50" w:right="-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18"/>
              </w:rPr>
              <w:t>１２３</w:t>
            </w:r>
            <w:r w:rsidRPr="00FA53EB">
              <w:rPr>
                <w:rFonts w:ascii="HGP創英角ｺﾞｼｯｸUB" w:eastAsia="HGP創英角ｺﾞｼｯｸUB" w:hAnsi="HGP創英角ｺﾞｼｯｸUB" w:hint="eastAsia"/>
                <w:sz w:val="24"/>
                <w:szCs w:val="18"/>
              </w:rPr>
              <w:t>,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  <w:szCs w:val="18"/>
              </w:rPr>
              <w:t>４５６</w:t>
            </w:r>
            <w:r w:rsidR="00BA74E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BA74EE" w:rsidRPr="00172653" w:rsidRDefault="00BA74EE" w:rsidP="0017265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有価証券</w:t>
            </w:r>
          </w:p>
          <w:p w:rsidR="00BA74EE" w:rsidRPr="00172653" w:rsidRDefault="00BA74EE" w:rsidP="00172653">
            <w:pPr>
              <w:snapToGrid w:val="0"/>
              <w:ind w:rightChars="-54" w:right="-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6"/>
                <w:szCs w:val="18"/>
              </w:rPr>
              <w:t>(評価概算額)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BA74EE" w:rsidRPr="00172653" w:rsidRDefault="00FA53EB" w:rsidP="0015739C">
            <w:pPr>
              <w:snapToGrid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53EB">
              <w:rPr>
                <w:rFonts w:ascii="HGP創英角ｺﾞｼｯｸUB" w:eastAsia="HGP創英角ｺﾞｼｯｸUB" w:hAnsi="HGP創英角ｺﾞｼｯｸUB" w:hint="eastAsia"/>
                <w:sz w:val="24"/>
                <w:szCs w:val="18"/>
              </w:rPr>
              <w:t>０</w:t>
            </w:r>
            <w:r w:rsidR="00BA74EE"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992" w:type="dxa"/>
            <w:tcBorders>
              <w:right w:val="dashSmallGap" w:sz="4" w:space="0" w:color="auto"/>
            </w:tcBorders>
            <w:vAlign w:val="center"/>
          </w:tcPr>
          <w:p w:rsidR="00BA74EE" w:rsidRPr="00172653" w:rsidRDefault="00BA74EE" w:rsidP="0017265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  <w:p w:rsidR="00BA74EE" w:rsidRPr="00172653" w:rsidRDefault="00BA74EE" w:rsidP="00172653">
            <w:pPr>
              <w:snapToGrid w:val="0"/>
              <w:ind w:rightChars="-51" w:right="-107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4"/>
                <w:szCs w:val="18"/>
              </w:rPr>
              <w:t>(現金・負債を含む)</w:t>
            </w:r>
          </w:p>
        </w:tc>
        <w:tc>
          <w:tcPr>
            <w:tcW w:w="1695" w:type="dxa"/>
            <w:tcBorders>
              <w:left w:val="dashSmallGap" w:sz="4" w:space="0" w:color="auto"/>
            </w:tcBorders>
            <w:vAlign w:val="center"/>
          </w:tcPr>
          <w:p w:rsidR="00172653" w:rsidRDefault="00172653" w:rsidP="00172653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　　</w:t>
            </w:r>
            <w:r w:rsidR="00FA53EB" w:rsidRPr="00FA53EB">
              <w:rPr>
                <w:rFonts w:ascii="HGP創英角ｺﾞｼｯｸUB" w:eastAsia="HGP創英角ｺﾞｼｯｸUB" w:hAnsi="HGP創英角ｺﾞｼｯｸUB" w:hint="eastAsia"/>
                <w:szCs w:val="18"/>
              </w:rPr>
              <w:t>現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）</w:t>
            </w:r>
            <w:r w:rsidRPr="00172653">
              <w:rPr>
                <w:rFonts w:ascii="ＭＳ Ｐ明朝" w:eastAsia="ＭＳ Ｐ明朝" w:hAnsi="ＭＳ Ｐ明朝" w:hint="eastAsia"/>
                <w:sz w:val="12"/>
                <w:szCs w:val="18"/>
              </w:rPr>
              <w:t>※</w:t>
            </w:r>
          </w:p>
          <w:p w:rsidR="00172653" w:rsidRPr="00172653" w:rsidRDefault="00FA53EB" w:rsidP="00172653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A53EB">
              <w:rPr>
                <w:rFonts w:ascii="HGP創英角ｺﾞｼｯｸUB" w:eastAsia="HGP創英角ｺﾞｼｯｸUB" w:hAnsi="HGP創英角ｺﾞｼｯｸUB" w:hint="eastAsia"/>
                <w:sz w:val="20"/>
                <w:szCs w:val="18"/>
              </w:rPr>
              <w:t>１００，０００</w:t>
            </w:r>
            <w:r w:rsidR="0017265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円</w:t>
            </w:r>
          </w:p>
          <w:p w:rsidR="00172653" w:rsidRPr="00172653" w:rsidRDefault="00172653" w:rsidP="00172653">
            <w:pPr>
              <w:snapToGrid w:val="0"/>
              <w:ind w:leftChars="-48" w:left="-23" w:hangingChars="56" w:hanging="78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72653">
              <w:rPr>
                <w:rFonts w:ascii="ＭＳ Ｐ明朝" w:eastAsia="ＭＳ Ｐ明朝" w:hAnsi="ＭＳ Ｐ明朝" w:hint="eastAsia"/>
                <w:sz w:val="14"/>
                <w:szCs w:val="18"/>
              </w:rPr>
              <w:t>※内容を記入してください</w:t>
            </w:r>
          </w:p>
        </w:tc>
      </w:tr>
    </w:tbl>
    <w:p w:rsidR="00541A84" w:rsidRPr="00172653" w:rsidRDefault="00541A84" w:rsidP="00B85871">
      <w:pPr>
        <w:snapToGrid w:val="0"/>
        <w:ind w:right="840"/>
        <w:rPr>
          <w:rFonts w:ascii="ＭＳ Ｐ明朝" w:eastAsia="ＭＳ Ｐ明朝" w:hAnsi="ＭＳ Ｐ明朝"/>
          <w:sz w:val="8"/>
        </w:rPr>
      </w:pPr>
    </w:p>
    <w:p w:rsidR="00541A84" w:rsidRPr="00172653" w:rsidRDefault="00541A84" w:rsidP="00541A84">
      <w:pPr>
        <w:snapToGrid w:val="0"/>
        <w:jc w:val="right"/>
        <w:rPr>
          <w:rFonts w:ascii="ＭＳ Ｐ明朝" w:eastAsia="ＭＳ Ｐ明朝" w:hAnsi="ＭＳ Ｐ明朝"/>
          <w:sz w:val="18"/>
        </w:rPr>
      </w:pPr>
      <w:r w:rsidRPr="00172653">
        <w:rPr>
          <w:rFonts w:ascii="ＭＳ Ｐ明朝" w:eastAsia="ＭＳ Ｐ明朝" w:hAnsi="ＭＳ Ｐ明朝" w:hint="eastAsia"/>
          <w:sz w:val="18"/>
        </w:rPr>
        <w:t>申請者が被保険者本人の場合には、下記について記載は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15739C" w:rsidRPr="00172653" w:rsidTr="00FA53EB">
        <w:trPr>
          <w:trHeight w:val="487"/>
        </w:trPr>
        <w:tc>
          <w:tcPr>
            <w:tcW w:w="6941" w:type="dxa"/>
            <w:vAlign w:val="center"/>
          </w:tcPr>
          <w:p w:rsidR="0015739C" w:rsidRPr="00BB4BEE" w:rsidRDefault="0070559A" w:rsidP="00FA53EB">
            <w:pPr>
              <w:rPr>
                <w:rFonts w:ascii="ＭＳ Ｐ明朝" w:eastAsia="ＭＳ Ｐ明朝" w:hAnsi="ＭＳ Ｐ明朝"/>
                <w:sz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</w:rPr>
              <w:t>申請者氏名</w:t>
            </w:r>
            <w:r w:rsidR="00BB4BEE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="00BB4BEE" w:rsidRPr="00BB4BEE">
              <w:rPr>
                <w:rFonts w:ascii="HGP創英角ｺﾞｼｯｸUB" w:eastAsia="HGP創英角ｺﾞｼｯｸUB" w:hAnsi="HGP創英角ｺﾞｼｯｸUB" w:hint="eastAsia"/>
                <w:sz w:val="24"/>
              </w:rPr>
              <w:t>福祉　　優子</w:t>
            </w:r>
            <w:r w:rsidR="00BB4BE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</w:t>
            </w:r>
          </w:p>
        </w:tc>
        <w:tc>
          <w:tcPr>
            <w:tcW w:w="2687" w:type="dxa"/>
          </w:tcPr>
          <w:p w:rsidR="0015739C" w:rsidRDefault="0070559A">
            <w:pPr>
              <w:rPr>
                <w:rFonts w:ascii="ＭＳ Ｐ明朝" w:eastAsia="ＭＳ Ｐ明朝" w:hAnsi="ＭＳ Ｐ明朝"/>
                <w:sz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</w:rPr>
              <w:t>連絡先（自宅・勤務先）</w:t>
            </w:r>
          </w:p>
          <w:p w:rsidR="00BB4BEE" w:rsidRPr="00172653" w:rsidRDefault="00BB4BEE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●●●－●●●●－●●●●</w:t>
            </w:r>
          </w:p>
        </w:tc>
      </w:tr>
      <w:tr w:rsidR="0015739C" w:rsidRPr="00172653" w:rsidTr="00FA53EB">
        <w:trPr>
          <w:trHeight w:val="423"/>
        </w:trPr>
        <w:tc>
          <w:tcPr>
            <w:tcW w:w="6941" w:type="dxa"/>
            <w:vAlign w:val="center"/>
          </w:tcPr>
          <w:p w:rsidR="0015739C" w:rsidRPr="00172653" w:rsidRDefault="0070559A" w:rsidP="00FA53EB">
            <w:pPr>
              <w:rPr>
                <w:rFonts w:ascii="ＭＳ Ｐ明朝" w:eastAsia="ＭＳ Ｐ明朝" w:hAnsi="ＭＳ Ｐ明朝"/>
                <w:sz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</w:rPr>
              <w:t>申請者住所</w:t>
            </w:r>
            <w:r w:rsidR="00BB4BEE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="00BB4BEE" w:rsidRPr="00D00076">
              <w:rPr>
                <w:rFonts w:ascii="HGP創英角ｺﾞｼｯｸUB" w:eastAsia="HGP創英角ｺﾞｼｯｸUB" w:hAnsi="HGP創英角ｺﾞｼｯｸUB" w:hint="eastAsia"/>
                <w:sz w:val="24"/>
              </w:rPr>
              <w:t>石垣市</w:t>
            </w:r>
            <w:r w:rsidR="00BB4BEE">
              <w:rPr>
                <w:rFonts w:ascii="HGP創英角ｺﾞｼｯｸUB" w:eastAsia="HGP創英角ｺﾞｼｯｸUB" w:hAnsi="HGP創英角ｺﾞｼｯｸUB" w:hint="eastAsia"/>
                <w:sz w:val="24"/>
              </w:rPr>
              <w:t>美崎町●●番地</w:t>
            </w:r>
          </w:p>
        </w:tc>
        <w:tc>
          <w:tcPr>
            <w:tcW w:w="2687" w:type="dxa"/>
          </w:tcPr>
          <w:p w:rsidR="0015739C" w:rsidRPr="00172653" w:rsidRDefault="0070559A">
            <w:pPr>
              <w:rPr>
                <w:rFonts w:ascii="ＭＳ Ｐ明朝" w:eastAsia="ＭＳ Ｐ明朝" w:hAnsi="ＭＳ Ｐ明朝"/>
                <w:sz w:val="18"/>
              </w:rPr>
            </w:pPr>
            <w:r w:rsidRPr="00172653">
              <w:rPr>
                <w:rFonts w:ascii="ＭＳ Ｐ明朝" w:eastAsia="ＭＳ Ｐ明朝" w:hAnsi="ＭＳ Ｐ明朝" w:hint="eastAsia"/>
                <w:sz w:val="18"/>
              </w:rPr>
              <w:t>本人との関係</w:t>
            </w:r>
            <w:r w:rsidR="00FA53EB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 w:rsidR="00FA53EB" w:rsidRPr="00FA53EB">
              <w:rPr>
                <w:rFonts w:ascii="HGP創英角ｺﾞｼｯｸUB" w:eastAsia="HGP創英角ｺﾞｼｯｸUB" w:hAnsi="HGP創英角ｺﾞｼｯｸUB" w:hint="eastAsia"/>
                <w:sz w:val="24"/>
              </w:rPr>
              <w:t>長女</w:t>
            </w:r>
          </w:p>
        </w:tc>
      </w:tr>
    </w:tbl>
    <w:p w:rsidR="00DD7416" w:rsidRPr="00172653" w:rsidRDefault="00DD7416" w:rsidP="00541A84">
      <w:pPr>
        <w:snapToGrid w:val="0"/>
        <w:rPr>
          <w:rFonts w:ascii="ＭＳ Ｐ明朝" w:eastAsia="ＭＳ Ｐ明朝" w:hAnsi="ＭＳ Ｐ明朝"/>
          <w:sz w:val="10"/>
        </w:rPr>
      </w:pPr>
    </w:p>
    <w:p w:rsidR="00541A84" w:rsidRPr="00C67D50" w:rsidRDefault="00A46EE9" w:rsidP="00541A84">
      <w:pPr>
        <w:snapToGrid w:val="0"/>
        <w:rPr>
          <w:rFonts w:asciiTheme="minorEastAsia" w:eastAsiaTheme="minorEastAsia" w:hAnsiTheme="minorEastAsia"/>
          <w:sz w:val="18"/>
        </w:rPr>
      </w:pPr>
      <w:r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EAAFC1" wp14:editId="63656636">
                <wp:simplePos x="0" y="0"/>
                <wp:positionH relativeFrom="column">
                  <wp:posOffset>4671060</wp:posOffset>
                </wp:positionH>
                <wp:positionV relativeFrom="paragraph">
                  <wp:posOffset>62865</wp:posOffset>
                </wp:positionV>
                <wp:extent cx="1436370" cy="657225"/>
                <wp:effectExtent l="0" t="438150" r="11430" b="28575"/>
                <wp:wrapNone/>
                <wp:docPr id="43" name="角丸四角形吹き出し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57225"/>
                        </a:xfrm>
                        <a:prstGeom prst="wedgeRoundRectCallout">
                          <a:avLst>
                            <a:gd name="adj1" fmla="val 25964"/>
                            <a:gd name="adj2" fmla="val -115589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4A64" w:rsidRPr="00661945" w:rsidRDefault="00324A64" w:rsidP="00324A6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連絡先は昼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連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つく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電話番号を記入し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AFC1" id="角丸四角形吹き出し 43" o:spid="_x0000_s1036" type="#_x0000_t62" style="position:absolute;left:0;text-align:left;margin-left:367.8pt;margin-top:4.95pt;width:113.1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" adj="16408,-14167" fillcolor="#bfbfbf" strokecolor="windowText" strokeweight="2pt">
                <v:textbox inset=",0,,0">
                  <w:txbxContent>
                    <w:p w:rsidR="00324A64" w:rsidRPr="00661945" w:rsidRDefault="00324A64" w:rsidP="00324A6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連絡先は昼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連絡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つく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電話番号を記入し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2"/>
                        </w:rPr>
                        <w:t>くださ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D06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05DB0" wp14:editId="2496F478">
                <wp:simplePos x="0" y="0"/>
                <wp:positionH relativeFrom="column">
                  <wp:posOffset>28055</wp:posOffset>
                </wp:positionH>
                <wp:positionV relativeFrom="paragraph">
                  <wp:posOffset>62156</wp:posOffset>
                </wp:positionV>
                <wp:extent cx="4334494" cy="973455"/>
                <wp:effectExtent l="19050" t="19050" r="28575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4" cy="9734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77000"/>
                          </a:sysClr>
                        </a:solidFill>
                        <a:ln w="4127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4ECA" w:rsidRDefault="007B5033" w:rsidP="00765A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裏面</w:t>
                            </w:r>
                            <w:r w:rsidR="00765A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の</w:t>
                            </w:r>
                            <w:r w:rsidR="00F44EC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「同意書」</w:t>
                            </w:r>
                            <w:r w:rsidR="007D1E9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も</w:t>
                            </w:r>
                          </w:p>
                          <w:p w:rsidR="007B5033" w:rsidRPr="007B5033" w:rsidRDefault="00F44ECA" w:rsidP="00765A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忘れずに</w:t>
                            </w:r>
                            <w:bookmarkStart w:id="0" w:name="_GoBack"/>
                            <w:bookmarkEnd w:id="0"/>
                            <w:r w:rsidR="00765AE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ご記入くだ</w:t>
                            </w:r>
                            <w:r w:rsidR="00D856A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さい</w:t>
                            </w:r>
                            <w:r w:rsidR="00D856AF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5DB0" id="正方形/長方形 2" o:spid="_x0000_s1035" style="position:absolute;left:0;text-align:left;margin-left:2.2pt;margin-top:4.9pt;width:341.3pt;height:7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" fillcolor="windowText" strokecolor="windowText" strokeweight="3.25pt">
                <v:fill opacity="50372f"/>
                <v:stroke linestyle="thinThin"/>
                <v:textbox>
                  <w:txbxContent>
                    <w:p w:rsidR="00F44ECA" w:rsidRDefault="007B5033" w:rsidP="00765A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裏面</w:t>
                      </w:r>
                      <w:r w:rsidR="00765A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の</w:t>
                      </w:r>
                      <w:r w:rsidR="00F44EC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「同意書」</w:t>
                      </w:r>
                      <w:r w:rsidR="007D1E9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も</w:t>
                      </w:r>
                    </w:p>
                    <w:p w:rsidR="007B5033" w:rsidRPr="007B5033" w:rsidRDefault="00F44ECA" w:rsidP="00765A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忘れずに</w:t>
                      </w:r>
                      <w:bookmarkStart w:id="1" w:name="_GoBack"/>
                      <w:bookmarkEnd w:id="1"/>
                      <w:r w:rsidR="00765AE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ご記入くだ</w:t>
                      </w:r>
                      <w:r w:rsidR="00D856A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</w:rPr>
                        <w:t>さい</w:t>
                      </w:r>
                      <w:r w:rsidR="00D856AF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541A84" w:rsidRPr="00C67D50">
        <w:rPr>
          <w:rFonts w:asciiTheme="minorEastAsia" w:eastAsiaTheme="minorEastAsia" w:hAnsiTheme="minorEastAsia" w:hint="eastAsia"/>
          <w:sz w:val="18"/>
        </w:rPr>
        <w:t>注意事項</w:t>
      </w:r>
    </w:p>
    <w:p w:rsidR="00541A84" w:rsidRPr="00C67D50" w:rsidRDefault="00541A84" w:rsidP="00541A84">
      <w:pPr>
        <w:snapToGrid w:val="0"/>
        <w:rPr>
          <w:rFonts w:asciiTheme="minorEastAsia" w:eastAsiaTheme="minorEastAsia" w:hAnsiTheme="minorEastAsia"/>
          <w:sz w:val="18"/>
        </w:rPr>
      </w:pPr>
      <w:r w:rsidRPr="00C67D50">
        <w:rPr>
          <w:rFonts w:asciiTheme="minorEastAsia" w:eastAsiaTheme="minorEastAsia" w:hAnsiTheme="minorEastAsia" w:hint="eastAsia"/>
          <w:sz w:val="18"/>
        </w:rPr>
        <w:t>(1)　この申請書における｢配偶者｣については、世帯分離をしている配偶者又は内縁関係のものを含みます。</w:t>
      </w:r>
    </w:p>
    <w:p w:rsidR="00541A84" w:rsidRPr="00C67D50" w:rsidRDefault="00541A84" w:rsidP="00541A84">
      <w:pPr>
        <w:snapToGrid w:val="0"/>
        <w:rPr>
          <w:rFonts w:asciiTheme="minorEastAsia" w:eastAsiaTheme="minorEastAsia" w:hAnsiTheme="minorEastAsia"/>
          <w:sz w:val="18"/>
        </w:rPr>
      </w:pPr>
      <w:r w:rsidRPr="00C67D50">
        <w:rPr>
          <w:rFonts w:asciiTheme="minorEastAsia" w:eastAsiaTheme="minorEastAsia" w:hAnsiTheme="minorEastAsia" w:hint="eastAsia"/>
          <w:sz w:val="18"/>
        </w:rPr>
        <w:t>(2)　預貯金等については、同じ種類の預貯金等を複数保有している場合は、そのすべてを記入し、通帳等の写しを添付してください。</w:t>
      </w:r>
    </w:p>
    <w:p w:rsidR="00541A84" w:rsidRPr="00C67D50" w:rsidRDefault="00541A84" w:rsidP="00541A84">
      <w:pPr>
        <w:snapToGrid w:val="0"/>
        <w:rPr>
          <w:rFonts w:asciiTheme="minorEastAsia" w:eastAsiaTheme="minorEastAsia" w:hAnsiTheme="minorEastAsia"/>
          <w:sz w:val="18"/>
        </w:rPr>
      </w:pPr>
      <w:r w:rsidRPr="00C67D50">
        <w:rPr>
          <w:rFonts w:asciiTheme="minorEastAsia" w:eastAsiaTheme="minorEastAsia" w:hAnsiTheme="minorEastAsia" w:hint="eastAsia"/>
          <w:sz w:val="18"/>
        </w:rPr>
        <w:t>(3)　書き切れない場合は、余白に記入するか又は別紙に記入の上添付してください。</w:t>
      </w:r>
    </w:p>
    <w:p w:rsidR="00541A84" w:rsidRDefault="00541A84" w:rsidP="00541A84">
      <w:pPr>
        <w:snapToGrid w:val="0"/>
        <w:rPr>
          <w:rFonts w:asciiTheme="minorEastAsia" w:eastAsiaTheme="minorEastAsia" w:hAnsiTheme="minorEastAsia"/>
          <w:sz w:val="18"/>
        </w:rPr>
      </w:pPr>
      <w:r w:rsidRPr="00C67D50">
        <w:rPr>
          <w:rFonts w:asciiTheme="minorEastAsia" w:eastAsiaTheme="minorEastAsia" w:hAnsiTheme="minorEastAsia" w:hint="eastAsia"/>
          <w:sz w:val="18"/>
        </w:rPr>
        <w:t>(4)</w:t>
      </w:r>
      <w:r w:rsidR="005E6F23">
        <w:rPr>
          <w:rFonts w:asciiTheme="minorEastAsia" w:eastAsiaTheme="minorEastAsia" w:hAnsiTheme="minorEastAsia" w:hint="eastAsia"/>
          <w:sz w:val="18"/>
        </w:rPr>
        <w:t xml:space="preserve">　虚偽の申告により不正に特定入所者介護サービス費等</w:t>
      </w:r>
      <w:r w:rsidRPr="00C67D50">
        <w:rPr>
          <w:rFonts w:asciiTheme="minorEastAsia" w:eastAsiaTheme="minorEastAsia" w:hAnsiTheme="minorEastAsia" w:hint="eastAsia"/>
          <w:sz w:val="18"/>
        </w:rPr>
        <w:t>の支給を受けた場合には、介護保険法第22条第1項の規定に基づき、支給された額及び最大２倍の加算金を返還していただくことがあります。</w:t>
      </w:r>
    </w:p>
    <w:p w:rsidR="00F7260B" w:rsidRPr="00202097" w:rsidRDefault="00202097" w:rsidP="00541A84">
      <w:pPr>
        <w:snapToGrid w:val="0"/>
        <w:rPr>
          <w:rFonts w:asciiTheme="minorEastAsia" w:eastAsiaTheme="minorEastAsia" w:hAnsiTheme="minorEastAsia"/>
        </w:rPr>
      </w:pPr>
      <w:r w:rsidRPr="00F653E5">
        <w:rPr>
          <w:rFonts w:asciiTheme="minorEastAsia" w:eastAsiaTheme="minorEastAsia" w:hAnsiTheme="minorEastAsia" w:hint="eastAsia"/>
          <w:sz w:val="28"/>
        </w:rPr>
        <w:lastRenderedPageBreak/>
        <w:t>（裏面）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02097" w:rsidRPr="00202097" w:rsidTr="00F653E5">
        <w:tc>
          <w:tcPr>
            <w:tcW w:w="9628" w:type="dxa"/>
          </w:tcPr>
          <w:p w:rsidR="00BC6E86" w:rsidRPr="00202097" w:rsidRDefault="00BC6E86" w:rsidP="00BC6E86">
            <w:pPr>
              <w:snapToGrid w:val="0"/>
              <w:ind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F653E5" w:rsidRDefault="00202097" w:rsidP="00202097">
            <w:pPr>
              <w:snapToGrid w:val="0"/>
              <w:ind w:leftChars="348" w:left="731" w:rightChars="418" w:right="878"/>
              <w:jc w:val="center"/>
              <w:rPr>
                <w:rFonts w:ascii="ＭＳ Ｐ明朝" w:eastAsia="ＭＳ Ｐ明朝" w:hAnsi="ＭＳ Ｐ明朝"/>
                <w:b/>
                <w:sz w:val="40"/>
                <w:szCs w:val="24"/>
                <w:u w:val="single"/>
              </w:rPr>
            </w:pPr>
            <w:r w:rsidRPr="00F653E5">
              <w:rPr>
                <w:rFonts w:ascii="ＭＳ Ｐ明朝" w:eastAsia="ＭＳ Ｐ明朝" w:hAnsi="ＭＳ Ｐ明朝" w:hint="eastAsia"/>
                <w:b/>
                <w:sz w:val="40"/>
                <w:szCs w:val="24"/>
                <w:u w:val="single"/>
              </w:rPr>
              <w:t>同　意　書</w:t>
            </w:r>
          </w:p>
          <w:p w:rsidR="00BC6E86" w:rsidRDefault="00BC6E86" w:rsidP="00BC6E86">
            <w:pPr>
              <w:snapToGrid w:val="0"/>
              <w:ind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202097" w:rsidRDefault="00202097" w:rsidP="00202097">
            <w:pPr>
              <w:snapToGrid w:val="0"/>
              <w:ind w:leftChars="348" w:left="731" w:rightChars="418" w:right="878"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石垣市長　中山　義隆　様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介護保険負担限度額認定のために必要があるときは、官公署、年金保険者又は銀行、信託会社その他の機関(以下「銀行等」という。)に私及び私の配偶者(内縁関係の者を含む。以下同じ)の課税状況及び保有する預貯金並びに有価証券等の残高について、報告を求めることに同意します。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また、貴市長の報告要求に対し、銀行等が報告することについて、私</w:t>
            </w:r>
            <w:r w:rsidR="005F32FC">
              <w:rPr>
                <w:rFonts w:ascii="ＭＳ Ｐ明朝" w:eastAsia="ＭＳ Ｐ明朝" w:hAnsi="ＭＳ Ｐ明朝" w:hint="eastAsia"/>
                <w:sz w:val="24"/>
                <w:szCs w:val="24"/>
              </w:rPr>
              <w:t>及</w:t>
            </w: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び私の配偶者が同意している旨を銀行等に伝えて構いません。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202097" w:rsidRDefault="005F32FC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BB66205" wp14:editId="1EDB55D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91135</wp:posOffset>
                      </wp:positionV>
                      <wp:extent cx="2005965" cy="637540"/>
                      <wp:effectExtent l="0" t="0" r="13335" b="21971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5965" cy="637540"/>
                              </a:xfrm>
                              <a:prstGeom prst="wedgeRoundRectCallout">
                                <a:avLst>
                                  <a:gd name="adj1" fmla="val -46595"/>
                                  <a:gd name="adj2" fmla="val 83095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32FC" w:rsidRPr="005F32FC" w:rsidRDefault="005F32FC" w:rsidP="005F32FC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被保険者本人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の住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氏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6620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37" type="#_x0000_t62" style="position:absolute;left:0;text-align:left;margin-left:167.8pt;margin-top:15.05pt;width:157.95pt;height:5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" adj="735,28749" fillcolor="#bfbfbf" strokecolor="windowText" strokeweight="2pt">
                      <v:textbox inset=",0,,0">
                        <w:txbxContent>
                          <w:p w:rsidR="005F32FC" w:rsidRPr="005F32FC" w:rsidRDefault="005F32FC" w:rsidP="005F32F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被保険者本人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の住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097"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令和　　</w:t>
            </w:r>
            <w:r w:rsid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02097"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年</w:t>
            </w:r>
            <w:r w:rsid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02097"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</w:t>
            </w:r>
            <w:r w:rsid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202097"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日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F653E5" w:rsidRDefault="00202097" w:rsidP="00202097">
            <w:pPr>
              <w:snapToGrid w:val="0"/>
              <w:ind w:leftChars="348" w:left="731" w:rightChars="418" w:right="878"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653E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＜本　人＞</w:t>
            </w:r>
          </w:p>
          <w:p w:rsidR="005F32FC" w:rsidRDefault="005F32FC" w:rsidP="005F32FC">
            <w:pPr>
              <w:snapToGrid w:val="0"/>
              <w:ind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</w:t>
            </w:r>
          </w:p>
          <w:p w:rsidR="00202097" w:rsidRPr="00202097" w:rsidRDefault="00202097" w:rsidP="005F32FC">
            <w:pPr>
              <w:snapToGrid w:val="0"/>
              <w:ind w:rightChars="418" w:right="878" w:firstLineChars="500" w:firstLine="120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5F32FC" w:rsidRDefault="005F32FC" w:rsidP="005F32FC">
            <w:pPr>
              <w:snapToGrid w:val="0"/>
              <w:ind w:leftChars="348" w:left="731" w:rightChars="418" w:right="878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F32FC" w:rsidRPr="00202097" w:rsidRDefault="005F32FC" w:rsidP="005F32FC">
            <w:pPr>
              <w:snapToGrid w:val="0"/>
              <w:ind w:leftChars="348" w:left="731" w:rightChars="418" w:right="878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氏名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</w:t>
            </w:r>
            <w:r w:rsidR="00765AE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</w:p>
          <w:p w:rsidR="005F32FC" w:rsidRPr="00202097" w:rsidRDefault="005F32FC" w:rsidP="005F32FC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F32FC" w:rsidRDefault="005F32FC" w:rsidP="005F32FC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1F4D66" wp14:editId="36E938A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136525</wp:posOffset>
                      </wp:positionV>
                      <wp:extent cx="2343150" cy="637540"/>
                      <wp:effectExtent l="0" t="0" r="19050" b="21971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637540"/>
                              </a:xfrm>
                              <a:prstGeom prst="wedgeRoundRectCallout">
                                <a:avLst>
                                  <a:gd name="adj1" fmla="val -37652"/>
                                  <a:gd name="adj2" fmla="val 83095"/>
                                  <a:gd name="adj3" fmla="val 16667"/>
                                </a:avLst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32FC" w:rsidRPr="005F32FC" w:rsidRDefault="005F32FC" w:rsidP="005F32FC">
                                  <w:pPr>
                                    <w:snapToGrid w:val="0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がいる場合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夫・妻。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別世帯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者や内縁関係も含む）は、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配偶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の住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/>
                                      <w:sz w:val="22"/>
                                      <w:szCs w:val="22"/>
                                    </w:rPr>
                                    <w:t>氏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F4D66" id="角丸四角形吹き出し 15" o:spid="_x0000_s1038" type="#_x0000_t62" style="position:absolute;left:0;text-align:left;margin-left:127.4pt;margin-top:10.75pt;width:184.5pt;height:5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" adj="2667,28749" fillcolor="#bfbfbf" strokecolor="windowText" strokeweight="2pt">
                      <v:textbox inset=",0,,0">
                        <w:txbxContent>
                          <w:p w:rsidR="005F32FC" w:rsidRPr="005F32FC" w:rsidRDefault="005F32FC" w:rsidP="005F32F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配偶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がいる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夫・妻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別世帯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者や内縁関係も含む）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配偶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住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sz w:val="22"/>
                                <w:szCs w:val="22"/>
                              </w:rPr>
                              <w:t>氏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02097" w:rsidRPr="005F32FC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F653E5" w:rsidRDefault="00202097" w:rsidP="005F32FC">
            <w:pPr>
              <w:snapToGrid w:val="0"/>
              <w:ind w:leftChars="348" w:left="731" w:rightChars="418" w:right="878" w:firstLineChars="100" w:firstLine="241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F653E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＜配偶者＞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202097" w:rsidRDefault="00202097" w:rsidP="00202097">
            <w:pPr>
              <w:snapToGrid w:val="0"/>
              <w:ind w:leftChars="348" w:left="731" w:rightChars="418" w:right="878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202097" w:rsidRPr="00202097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</w:t>
            </w:r>
          </w:p>
          <w:p w:rsidR="005F32FC" w:rsidRDefault="005F32FC" w:rsidP="005F32FC">
            <w:pPr>
              <w:snapToGrid w:val="0"/>
              <w:ind w:leftChars="348" w:left="731" w:rightChars="418" w:right="878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5F32FC" w:rsidRPr="00202097" w:rsidRDefault="005F32FC" w:rsidP="005F32FC">
            <w:pPr>
              <w:snapToGrid w:val="0"/>
              <w:ind w:leftChars="348" w:left="731" w:rightChars="418" w:right="878" w:firstLineChars="200" w:firstLine="48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02097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  <w:r w:rsidR="00765AE5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</w:p>
          <w:p w:rsidR="005F32FC" w:rsidRPr="00202097" w:rsidRDefault="005F32FC" w:rsidP="005F32FC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F32FC" w:rsidRPr="00202097" w:rsidRDefault="005F32FC" w:rsidP="005F32FC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02097" w:rsidRPr="005F32FC" w:rsidRDefault="00202097" w:rsidP="00202097">
            <w:pPr>
              <w:snapToGrid w:val="0"/>
              <w:ind w:leftChars="348" w:left="731" w:rightChars="418" w:right="878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F5621" w:rsidRPr="002F5621" w:rsidRDefault="002F5621" w:rsidP="00541A84">
      <w:pPr>
        <w:snapToGrid w:val="0"/>
        <w:rPr>
          <w:rFonts w:asciiTheme="minorEastAsia" w:eastAsiaTheme="minorEastAsia" w:hAnsiTheme="minorEastAsia"/>
          <w:sz w:val="18"/>
          <w:u w:val="dotDash"/>
        </w:rPr>
      </w:pPr>
      <w:r>
        <w:rPr>
          <w:rFonts w:asciiTheme="minorEastAsia" w:eastAsiaTheme="minorEastAsia" w:hAnsiTheme="minorEastAsia" w:hint="eastAsia"/>
          <w:sz w:val="18"/>
          <w:u w:val="dotDash"/>
        </w:rPr>
        <w:t xml:space="preserve">　　　　　　　　　　　　　　　　　　　　　　　　　　　　　　　　　　　　　　　　　　　　　　　　　　　　　</w:t>
      </w:r>
    </w:p>
    <w:p w:rsidR="002F5621" w:rsidRDefault="00BC6E86" w:rsidP="00541A84">
      <w:pPr>
        <w:snapToGrid w:val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【</w:t>
      </w:r>
      <w:r w:rsidR="002F5621">
        <w:rPr>
          <w:rFonts w:asciiTheme="minorEastAsia" w:eastAsiaTheme="minorEastAsia" w:hAnsiTheme="minorEastAsia" w:hint="eastAsia"/>
          <w:sz w:val="18"/>
        </w:rPr>
        <w:t>石垣市記入欄</w:t>
      </w:r>
      <w:r>
        <w:rPr>
          <w:rFonts w:asciiTheme="minorEastAsia" w:eastAsiaTheme="minorEastAsia" w:hAnsiTheme="minorEastAsia" w:hint="eastAsia"/>
          <w:sz w:val="18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4"/>
        <w:gridCol w:w="1420"/>
        <w:gridCol w:w="6514"/>
      </w:tblGrid>
      <w:tr w:rsidR="002F5621" w:rsidRPr="002D331C" w:rsidTr="00B641C8">
        <w:trPr>
          <w:trHeight w:val="360"/>
        </w:trPr>
        <w:tc>
          <w:tcPr>
            <w:tcW w:w="1694" w:type="dxa"/>
            <w:noWrap/>
            <w:vAlign w:val="center"/>
          </w:tcPr>
          <w:p w:rsidR="002F5621" w:rsidRDefault="002F5621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マイナンバー記入</w:t>
            </w:r>
          </w:p>
        </w:tc>
        <w:tc>
          <w:tcPr>
            <w:tcW w:w="7934" w:type="dxa"/>
            <w:gridSpan w:val="2"/>
            <w:noWrap/>
            <w:vAlign w:val="center"/>
          </w:tcPr>
          <w:p w:rsidR="002F5621" w:rsidRPr="002D331C" w:rsidRDefault="00B85871" w:rsidP="00BC6E86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E5AF8C" wp14:editId="678C70C3">
                      <wp:simplePos x="0" y="0"/>
                      <wp:positionH relativeFrom="column">
                        <wp:posOffset>-1009650</wp:posOffset>
                      </wp:positionH>
                      <wp:positionV relativeFrom="paragraph">
                        <wp:posOffset>97155</wp:posOffset>
                      </wp:positionV>
                      <wp:extent cx="5829300" cy="2076450"/>
                      <wp:effectExtent l="19050" t="1905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alpha val="77000"/>
                                </a:sysClr>
                              </a:solidFill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85871" w:rsidRPr="00267216" w:rsidRDefault="00B85871" w:rsidP="00B85871">
                                  <w:pPr>
                                    <w:ind w:firstLineChars="700" w:firstLine="336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8"/>
                                      <w:u w:val="single"/>
                                    </w:rPr>
                                  </w:pPr>
                                  <w:r w:rsidRPr="0026721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8"/>
                                      <w:u w:val="single"/>
                                    </w:rPr>
                                    <w:t>チェック</w:t>
                                  </w:r>
                                  <w:r w:rsidRPr="00267216"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8"/>
                                      <w:u w:val="single"/>
                                    </w:rPr>
                                    <w:t>リスト</w:t>
                                  </w:r>
                                </w:p>
                                <w:p w:rsidR="00B85871" w:rsidRDefault="00B85871" w:rsidP="00F44ECA">
                                  <w:pPr>
                                    <w:ind w:firstLineChars="100" w:firstLine="400"/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記入漏れ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>ありませんか？</w:t>
                                  </w:r>
                                </w:p>
                                <w:p w:rsidR="00F44ECA" w:rsidRDefault="00B85871" w:rsidP="00F44ECA">
                                  <w:pPr>
                                    <w:ind w:firstLineChars="100" w:firstLine="40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預貯金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>等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>記入されていますか？</w:t>
                                  </w:r>
                                </w:p>
                                <w:p w:rsidR="00F44ECA" w:rsidRPr="00F44ECA" w:rsidRDefault="00F44ECA" w:rsidP="00F44ECA">
                                  <w:pPr>
                                    <w:ind w:firstLineChars="100" w:firstLine="400"/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40"/>
                                    </w:rPr>
                                    <w:t>必要書類の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40"/>
                                    </w:rPr>
                                    <w:t>添付漏れはありませんか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5AF8C" id="正方形/長方形 25" o:spid="_x0000_s1038" style="position:absolute;left:0;text-align:left;margin-left:-79.5pt;margin-top:7.65pt;width:459pt;height:16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" fillcolor="windowText" strokecolor="windowText" strokeweight="3.25pt">
                      <v:fill opacity="50372f"/>
                      <v:stroke linestyle="thinThin"/>
                      <v:textbox>
                        <w:txbxContent>
                          <w:p w:rsidR="00B85871" w:rsidRPr="00267216" w:rsidRDefault="00B85871" w:rsidP="00B85871">
                            <w:pPr>
                              <w:ind w:firstLineChars="700" w:firstLine="33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u w:val="single"/>
                              </w:rPr>
                            </w:pPr>
                            <w:r w:rsidRPr="0026721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u w:val="single"/>
                              </w:rPr>
                              <w:t>チェック</w:t>
                            </w:r>
                            <w:r w:rsidRPr="0026721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u w:val="single"/>
                              </w:rPr>
                              <w:t>リスト</w:t>
                            </w:r>
                          </w:p>
                          <w:p w:rsidR="00B85871" w:rsidRDefault="00B85871" w:rsidP="00F44ECA">
                            <w:pPr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 xml:space="preserve">□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記入漏れ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ありませんか？</w:t>
                            </w:r>
                          </w:p>
                          <w:p w:rsidR="00F44ECA" w:rsidRDefault="00B85871" w:rsidP="00F44ECA">
                            <w:pPr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預貯金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記入されていますか？</w:t>
                            </w:r>
                          </w:p>
                          <w:p w:rsidR="00F44ECA" w:rsidRPr="00F44ECA" w:rsidRDefault="00F44ECA" w:rsidP="00F44ECA">
                            <w:pPr>
                              <w:ind w:firstLineChars="100" w:firstLine="400"/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</w:rPr>
                              <w:t>必要書類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</w:rPr>
                              <w:t>添付漏れはありませんか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621">
              <w:rPr>
                <w:rFonts w:asciiTheme="minorEastAsia" w:eastAsiaTheme="minorEastAsia" w:hAnsiTheme="minorEastAsia" w:hint="eastAsia"/>
                <w:sz w:val="18"/>
              </w:rPr>
              <w:t xml:space="preserve">□あり　　</w:t>
            </w:r>
            <w:r w:rsidR="00F653E5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2F5621">
              <w:rPr>
                <w:rFonts w:asciiTheme="minorEastAsia" w:eastAsiaTheme="minorEastAsia" w:hAnsiTheme="minorEastAsia" w:hint="eastAsia"/>
                <w:sz w:val="18"/>
              </w:rPr>
              <w:t xml:space="preserve">　□なし</w:t>
            </w:r>
          </w:p>
        </w:tc>
      </w:tr>
      <w:tr w:rsidR="002D331C" w:rsidRPr="002D331C" w:rsidTr="00B641C8">
        <w:trPr>
          <w:trHeight w:val="360"/>
        </w:trPr>
        <w:tc>
          <w:tcPr>
            <w:tcW w:w="1694" w:type="dxa"/>
            <w:noWrap/>
            <w:vAlign w:val="center"/>
            <w:hideMark/>
          </w:tcPr>
          <w:p w:rsidR="002D331C" w:rsidRPr="002D331C" w:rsidRDefault="00B641C8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本人の番号確認</w:t>
            </w:r>
          </w:p>
        </w:tc>
        <w:tc>
          <w:tcPr>
            <w:tcW w:w="7934" w:type="dxa"/>
            <w:gridSpan w:val="2"/>
            <w:noWrap/>
            <w:vAlign w:val="center"/>
            <w:hideMark/>
          </w:tcPr>
          <w:p w:rsidR="002D331C" w:rsidRPr="002D331C" w:rsidRDefault="002D331C" w:rsidP="00BC6E86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□個人番号カード　□</w:t>
            </w:r>
            <w:r w:rsidR="00B641C8">
              <w:rPr>
                <w:rFonts w:asciiTheme="minorEastAsia" w:eastAsiaTheme="minorEastAsia" w:hAnsiTheme="minorEastAsia" w:hint="eastAsia"/>
                <w:sz w:val="18"/>
              </w:rPr>
              <w:t>通知カード　□個人番号が記載された住民票の写し等</w:t>
            </w:r>
          </w:p>
        </w:tc>
      </w:tr>
      <w:tr w:rsidR="002D331C" w:rsidRPr="002D331C" w:rsidTr="00B641C8">
        <w:trPr>
          <w:trHeight w:val="360"/>
        </w:trPr>
        <w:tc>
          <w:tcPr>
            <w:tcW w:w="1694" w:type="dxa"/>
            <w:noWrap/>
            <w:vAlign w:val="center"/>
            <w:hideMark/>
          </w:tcPr>
          <w:p w:rsidR="002D331C" w:rsidRPr="002D331C" w:rsidRDefault="002D331C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配偶者</w:t>
            </w:r>
            <w:r w:rsidR="00B641C8">
              <w:rPr>
                <w:rFonts w:asciiTheme="minorEastAsia" w:eastAsiaTheme="minorEastAsia" w:hAnsiTheme="minorEastAsia" w:hint="eastAsia"/>
                <w:sz w:val="18"/>
              </w:rPr>
              <w:t>の</w:t>
            </w:r>
            <w:r w:rsidR="002F5621">
              <w:rPr>
                <w:rFonts w:asciiTheme="minorEastAsia" w:eastAsiaTheme="minorEastAsia" w:hAnsiTheme="minorEastAsia" w:hint="eastAsia"/>
                <w:sz w:val="18"/>
              </w:rPr>
              <w:t>番号</w:t>
            </w:r>
            <w:r w:rsidR="00B641C8">
              <w:rPr>
                <w:rFonts w:asciiTheme="minorEastAsia" w:eastAsiaTheme="minorEastAsia" w:hAnsiTheme="minorEastAsia" w:hint="eastAsia"/>
                <w:sz w:val="18"/>
              </w:rPr>
              <w:t>確認</w:t>
            </w:r>
          </w:p>
        </w:tc>
        <w:tc>
          <w:tcPr>
            <w:tcW w:w="7934" w:type="dxa"/>
            <w:gridSpan w:val="2"/>
            <w:noWrap/>
            <w:vAlign w:val="center"/>
            <w:hideMark/>
          </w:tcPr>
          <w:p w:rsidR="002D331C" w:rsidRPr="002D331C" w:rsidRDefault="002D331C" w:rsidP="00BC6E86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□個人番号カード</w:t>
            </w:r>
            <w:r w:rsidR="00B641C8">
              <w:rPr>
                <w:rFonts w:asciiTheme="minorEastAsia" w:eastAsiaTheme="minorEastAsia" w:hAnsiTheme="minorEastAsia" w:hint="eastAsia"/>
                <w:sz w:val="18"/>
              </w:rPr>
              <w:t xml:space="preserve">　□通知カード　□個人番号が記載された住民票の写し等</w:t>
            </w:r>
          </w:p>
        </w:tc>
      </w:tr>
      <w:tr w:rsidR="000F64B3" w:rsidRPr="002D331C" w:rsidTr="000F64B3">
        <w:trPr>
          <w:trHeight w:val="360"/>
        </w:trPr>
        <w:tc>
          <w:tcPr>
            <w:tcW w:w="1694" w:type="dxa"/>
            <w:vMerge w:val="restart"/>
            <w:vAlign w:val="center"/>
            <w:hideMark/>
          </w:tcPr>
          <w:p w:rsidR="000F64B3" w:rsidRPr="002D331C" w:rsidRDefault="000F64B3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申請者の身元確認</w:t>
            </w:r>
          </w:p>
        </w:tc>
        <w:tc>
          <w:tcPr>
            <w:tcW w:w="1420" w:type="dxa"/>
            <w:noWrap/>
            <w:vAlign w:val="center"/>
            <w:hideMark/>
          </w:tcPr>
          <w:p w:rsidR="000F64B3" w:rsidRDefault="000F64B3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1点確認</w:t>
            </w:r>
          </w:p>
          <w:p w:rsidR="000F64B3" w:rsidRPr="002D331C" w:rsidRDefault="000F64B3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顔写真あり)</w:t>
            </w:r>
          </w:p>
        </w:tc>
        <w:tc>
          <w:tcPr>
            <w:tcW w:w="6514" w:type="dxa"/>
            <w:noWrap/>
            <w:vAlign w:val="center"/>
            <w:hideMark/>
          </w:tcPr>
          <w:p w:rsid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 xml:space="preserve">□個人番号カード　　□運転免許証等　　</w:t>
            </w:r>
            <w:r w:rsidRPr="002D331C">
              <w:rPr>
                <w:rFonts w:asciiTheme="minorEastAsia" w:eastAsiaTheme="minorEastAsia" w:hAnsiTheme="minorEastAsia" w:hint="eastAsia"/>
                <w:sz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介護支援専門員証等</w:t>
            </w:r>
          </w:p>
          <w:p w:rsid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その他（　　　　　　　　　　　　　　　　　　　　　　　　）</w:t>
            </w:r>
          </w:p>
          <w:p w:rsidR="000F64B3" w:rsidRP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官公署</w:t>
            </w:r>
            <w:r w:rsidR="00BC6E86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から発行された書類で、顔写真あり。</w:t>
            </w:r>
          </w:p>
        </w:tc>
      </w:tr>
      <w:tr w:rsidR="000F64B3" w:rsidRPr="000F64B3" w:rsidTr="000F64B3">
        <w:trPr>
          <w:trHeight w:val="360"/>
        </w:trPr>
        <w:tc>
          <w:tcPr>
            <w:tcW w:w="1694" w:type="dxa"/>
            <w:vMerge/>
            <w:vAlign w:val="center"/>
            <w:hideMark/>
          </w:tcPr>
          <w:p w:rsidR="000F64B3" w:rsidRPr="002D331C" w:rsidRDefault="000F64B3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0F64B3" w:rsidRPr="002D331C" w:rsidRDefault="000F64B3" w:rsidP="00B641C8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2点確認</w:t>
            </w:r>
          </w:p>
        </w:tc>
        <w:tc>
          <w:tcPr>
            <w:tcW w:w="6514" w:type="dxa"/>
            <w:noWrap/>
            <w:vAlign w:val="center"/>
            <w:hideMark/>
          </w:tcPr>
          <w:p w:rsid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公的医療保険の被保険者証　　□年金手帳等</w:t>
            </w:r>
          </w:p>
          <w:p w:rsid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その他（　　　　　　　　　　　　　　　　　　　　　　　　）</w:t>
            </w:r>
          </w:p>
          <w:p w:rsidR="000F64B3" w:rsidRPr="000F64B3" w:rsidRDefault="000F64B3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官公署から発行された書類で、氏名及び生年月日または住所の記載あり。</w:t>
            </w:r>
          </w:p>
        </w:tc>
      </w:tr>
      <w:tr w:rsidR="000F64B3" w:rsidRPr="002D331C" w:rsidTr="000F64B3">
        <w:trPr>
          <w:trHeight w:val="360"/>
        </w:trPr>
        <w:tc>
          <w:tcPr>
            <w:tcW w:w="1694" w:type="dxa"/>
            <w:vMerge w:val="restart"/>
            <w:noWrap/>
            <w:vAlign w:val="center"/>
            <w:hideMark/>
          </w:tcPr>
          <w:p w:rsidR="000F64B3" w:rsidRPr="002D331C" w:rsidRDefault="000F64B3" w:rsidP="0033272D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 w:rsidRPr="002D331C">
              <w:rPr>
                <w:rFonts w:asciiTheme="minorEastAsia" w:eastAsiaTheme="minorEastAsia" w:hAnsiTheme="minorEastAsia" w:hint="eastAsia"/>
                <w:sz w:val="18"/>
              </w:rPr>
              <w:t>代理権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の</w:t>
            </w:r>
            <w:r w:rsidRPr="002D331C">
              <w:rPr>
                <w:rFonts w:asciiTheme="minorEastAsia" w:eastAsiaTheme="minorEastAsia" w:hAnsiTheme="minorEastAsia" w:hint="eastAsia"/>
                <w:sz w:val="18"/>
              </w:rPr>
              <w:t>確認</w:t>
            </w:r>
          </w:p>
        </w:tc>
        <w:tc>
          <w:tcPr>
            <w:tcW w:w="1420" w:type="dxa"/>
            <w:noWrap/>
            <w:vAlign w:val="center"/>
            <w:hideMark/>
          </w:tcPr>
          <w:p w:rsidR="000F64B3" w:rsidRPr="002D331C" w:rsidRDefault="000F64B3" w:rsidP="0033272D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法定代理人</w:t>
            </w:r>
          </w:p>
        </w:tc>
        <w:tc>
          <w:tcPr>
            <w:tcW w:w="6514" w:type="dxa"/>
            <w:vAlign w:val="center"/>
          </w:tcPr>
          <w:p w:rsidR="000F64B3" w:rsidRPr="002D331C" w:rsidRDefault="00BC6E86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戸籍謄本　　□その資格を証明する書類</w:t>
            </w:r>
          </w:p>
        </w:tc>
      </w:tr>
      <w:tr w:rsidR="000F64B3" w:rsidRPr="002D331C" w:rsidTr="000F64B3">
        <w:trPr>
          <w:trHeight w:val="360"/>
        </w:trPr>
        <w:tc>
          <w:tcPr>
            <w:tcW w:w="1694" w:type="dxa"/>
            <w:vMerge/>
            <w:vAlign w:val="center"/>
            <w:hideMark/>
          </w:tcPr>
          <w:p w:rsidR="000F64B3" w:rsidRPr="002D331C" w:rsidRDefault="000F64B3" w:rsidP="0033272D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:rsidR="000F64B3" w:rsidRPr="002D331C" w:rsidRDefault="000F64B3" w:rsidP="0033272D">
            <w:pPr>
              <w:snapToGrid w:val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任意代理人</w:t>
            </w:r>
          </w:p>
        </w:tc>
        <w:tc>
          <w:tcPr>
            <w:tcW w:w="6514" w:type="dxa"/>
            <w:vAlign w:val="center"/>
          </w:tcPr>
          <w:p w:rsidR="000F64B3" w:rsidRDefault="00BC6E86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委任状　　　□被保険者証等</w:t>
            </w:r>
          </w:p>
          <w:p w:rsidR="00BC6E86" w:rsidRDefault="00BC6E86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□その他（　　　　　　　　　　　　　　　　　　　　　　　　）</w:t>
            </w:r>
          </w:p>
          <w:p w:rsidR="00BC6E86" w:rsidRPr="00BC6E86" w:rsidRDefault="00BC6E86" w:rsidP="00BC6E86">
            <w:pPr>
              <w:snapToGrid w:val="0"/>
              <w:ind w:leftChars="17" w:left="36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※官公署等から本人に対して１通のみ発行された証明書等。</w:t>
            </w:r>
          </w:p>
        </w:tc>
      </w:tr>
    </w:tbl>
    <w:p w:rsidR="00F653E5" w:rsidRPr="00F653E5" w:rsidRDefault="00F653E5" w:rsidP="00F653E5">
      <w:pPr>
        <w:snapToGrid w:val="0"/>
        <w:rPr>
          <w:rFonts w:asciiTheme="minorEastAsia" w:eastAsiaTheme="minorEastAsia" w:hAnsiTheme="minorEastAsia"/>
          <w:sz w:val="10"/>
        </w:rPr>
      </w:pPr>
    </w:p>
    <w:sectPr w:rsidR="00F653E5" w:rsidRPr="00F653E5" w:rsidSect="00172653">
      <w:pgSz w:w="11906" w:h="16838" w:code="9"/>
      <w:pgMar w:top="85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EE" w:rsidRDefault="00C072EE" w:rsidP="007A289F">
      <w:r>
        <w:separator/>
      </w:r>
    </w:p>
  </w:endnote>
  <w:endnote w:type="continuationSeparator" w:id="0">
    <w:p w:rsidR="00C072EE" w:rsidRDefault="00C072EE" w:rsidP="007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EE" w:rsidRDefault="00C072EE" w:rsidP="007A289F">
      <w:r>
        <w:separator/>
      </w:r>
    </w:p>
  </w:footnote>
  <w:footnote w:type="continuationSeparator" w:id="0">
    <w:p w:rsidR="00C072EE" w:rsidRDefault="00C072EE" w:rsidP="007A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16"/>
    <w:rsid w:val="00011637"/>
    <w:rsid w:val="000F64B3"/>
    <w:rsid w:val="001118E1"/>
    <w:rsid w:val="001142DB"/>
    <w:rsid w:val="001510F3"/>
    <w:rsid w:val="00151A85"/>
    <w:rsid w:val="0015739C"/>
    <w:rsid w:val="00172653"/>
    <w:rsid w:val="0017467E"/>
    <w:rsid w:val="001C337F"/>
    <w:rsid w:val="001F0C90"/>
    <w:rsid w:val="00202097"/>
    <w:rsid w:val="002270AD"/>
    <w:rsid w:val="002400BE"/>
    <w:rsid w:val="0025149D"/>
    <w:rsid w:val="002615CB"/>
    <w:rsid w:val="002D331C"/>
    <w:rsid w:val="002F5621"/>
    <w:rsid w:val="00324A64"/>
    <w:rsid w:val="00432CEA"/>
    <w:rsid w:val="00484F55"/>
    <w:rsid w:val="004E7B4B"/>
    <w:rsid w:val="00541A84"/>
    <w:rsid w:val="005E6F23"/>
    <w:rsid w:val="005F32FC"/>
    <w:rsid w:val="00630D18"/>
    <w:rsid w:val="00645C48"/>
    <w:rsid w:val="00661945"/>
    <w:rsid w:val="007032CC"/>
    <w:rsid w:val="0070559A"/>
    <w:rsid w:val="00765AE5"/>
    <w:rsid w:val="007779B2"/>
    <w:rsid w:val="007A289F"/>
    <w:rsid w:val="007A7305"/>
    <w:rsid w:val="007B5033"/>
    <w:rsid w:val="007D1E94"/>
    <w:rsid w:val="0082061D"/>
    <w:rsid w:val="008D0622"/>
    <w:rsid w:val="009730E4"/>
    <w:rsid w:val="00990CAE"/>
    <w:rsid w:val="009C3965"/>
    <w:rsid w:val="009E1942"/>
    <w:rsid w:val="009E5CE4"/>
    <w:rsid w:val="00A00625"/>
    <w:rsid w:val="00A46EE9"/>
    <w:rsid w:val="00A8027E"/>
    <w:rsid w:val="00AA1C6B"/>
    <w:rsid w:val="00AE18D7"/>
    <w:rsid w:val="00B641C8"/>
    <w:rsid w:val="00B85871"/>
    <w:rsid w:val="00BA74EE"/>
    <w:rsid w:val="00BB4BEE"/>
    <w:rsid w:val="00BC6E86"/>
    <w:rsid w:val="00C072EE"/>
    <w:rsid w:val="00C67D50"/>
    <w:rsid w:val="00C7792A"/>
    <w:rsid w:val="00C87B86"/>
    <w:rsid w:val="00C95311"/>
    <w:rsid w:val="00D00076"/>
    <w:rsid w:val="00D856AF"/>
    <w:rsid w:val="00DD7416"/>
    <w:rsid w:val="00E53D2C"/>
    <w:rsid w:val="00E77735"/>
    <w:rsid w:val="00E96D71"/>
    <w:rsid w:val="00F44ECA"/>
    <w:rsid w:val="00F653E5"/>
    <w:rsid w:val="00F7260B"/>
    <w:rsid w:val="00F912C8"/>
    <w:rsid w:val="00FA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75CD7"/>
  <w14:defaultImageDpi w14:val="0"/>
  <w15:docId w15:val="{7126D84B-6CE1-49C0-984E-6223E46E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1C8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table" w:styleId="a7">
    <w:name w:val="Table Grid"/>
    <w:basedOn w:val="a1"/>
    <w:uiPriority w:val="59"/>
    <w:rsid w:val="00C8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1A85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Balloon Text"/>
    <w:basedOn w:val="a"/>
    <w:link w:val="a9"/>
    <w:uiPriority w:val="99"/>
    <w:rsid w:val="00C67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C67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094A-66A1-4288-B38B-2660FA33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4号(第16条関係)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6条関係)</dc:title>
  <dc:subject/>
  <dc:creator>Digital</dc:creator>
  <cp:keywords/>
  <dc:description/>
  <cp:lastModifiedBy>setup</cp:lastModifiedBy>
  <cp:revision>20</cp:revision>
  <cp:lastPrinted>2020-06-16T05:03:00Z</cp:lastPrinted>
  <dcterms:created xsi:type="dcterms:W3CDTF">2019-12-04T07:04:00Z</dcterms:created>
  <dcterms:modified xsi:type="dcterms:W3CDTF">2021-06-02T04:33:00Z</dcterms:modified>
</cp:coreProperties>
</file>